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7B747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5057F72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2FA923A6">
      <w:pPr>
        <w:rPr>
          <w:rFonts w:cs="Arial"/>
          <w:szCs w:val="22"/>
        </w:rPr>
      </w:pPr>
    </w:p>
    <w:p w14:paraId="0414741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0084F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2E441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F089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F867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C3471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rin s.r.o.</w:t>
            </w:r>
          </w:p>
        </w:tc>
      </w:tr>
      <w:tr w14:paraId="61E72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876707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3B4A4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omestská 9118/3, Trnava</w:t>
            </w:r>
          </w:p>
        </w:tc>
      </w:tr>
      <w:tr w14:paraId="11C3E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BDD49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E5822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56442          DIČ:  2120754823</w:t>
            </w:r>
          </w:p>
        </w:tc>
      </w:tr>
      <w:tr w14:paraId="1164C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95F0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82740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4.2018</w:t>
            </w:r>
          </w:p>
        </w:tc>
      </w:tr>
      <w:tr w14:paraId="669E6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872F17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7972938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4.2018</w:t>
            </w:r>
          </w:p>
        </w:tc>
      </w:tr>
    </w:tbl>
    <w:p w14:paraId="79CE041F">
      <w:pPr>
        <w:jc w:val="both"/>
        <w:rPr>
          <w:rFonts w:cs="Arial"/>
          <w:b/>
          <w:bCs/>
          <w:szCs w:val="22"/>
        </w:rPr>
      </w:pPr>
    </w:p>
    <w:p w14:paraId="5EDF045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63960FBE">
      <w:pPr>
        <w:jc w:val="both"/>
        <w:rPr>
          <w:rFonts w:cs="Arial"/>
          <w:szCs w:val="22"/>
        </w:rPr>
      </w:pPr>
    </w:p>
    <w:p w14:paraId="1B8CB9B9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7BCAB1BE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0A292F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BCDCF7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290BE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1D24FF">
            <w:pPr>
              <w:pStyle w:val="332"/>
            </w:pPr>
            <w:r>
              <w:t>Bezprostredne predchádzajúce účtovné obdobie</w:t>
            </w:r>
          </w:p>
        </w:tc>
      </w:tr>
      <w:tr w14:paraId="2FD43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AC3CA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76F121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40FFF3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EF4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5601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015899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B2124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58BA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7F0143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02846C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EE45B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4BEB5E">
      <w:pPr>
        <w:pStyle w:val="25"/>
        <w:spacing w:before="0" w:beforeAutospacing="0" w:after="0"/>
        <w:jc w:val="left"/>
        <w:rPr>
          <w:szCs w:val="22"/>
        </w:rPr>
      </w:pPr>
    </w:p>
    <w:p w14:paraId="276ABC29">
      <w:pPr>
        <w:jc w:val="both"/>
        <w:rPr>
          <w:rFonts w:cs="Arial"/>
          <w:szCs w:val="22"/>
        </w:rPr>
      </w:pPr>
    </w:p>
    <w:p w14:paraId="7F3ADF6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02F44F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D059E4A">
      <w:pPr>
        <w:ind w:right="-468"/>
        <w:jc w:val="both"/>
        <w:rPr>
          <w:rFonts w:cs="Arial"/>
          <w:szCs w:val="22"/>
        </w:rPr>
      </w:pPr>
    </w:p>
    <w:p w14:paraId="5C8CCA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6C725B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CD7B70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43E5BC5">
      <w:pPr>
        <w:ind w:right="-468"/>
        <w:jc w:val="both"/>
        <w:rPr>
          <w:rFonts w:cs="Arial"/>
          <w:b/>
          <w:szCs w:val="22"/>
        </w:rPr>
      </w:pPr>
    </w:p>
    <w:p w14:paraId="693B6EB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464FE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6C3513F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C3C493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0794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BD39909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5AE5C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09E0DD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555CB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4D795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4876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B9CB8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D41E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CB11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E3E3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0A56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7702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D27805">
            <w:pPr>
              <w:rPr>
                <w:sz w:val="20"/>
                <w:szCs w:val="20"/>
              </w:rPr>
            </w:pPr>
          </w:p>
        </w:tc>
      </w:tr>
      <w:tr w14:paraId="1D807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F3D4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4F6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8B54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DB5D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3B4F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8EA5E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691A3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6602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ABE7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E5D9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FF6D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3F68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D78AF0">
            <w:pPr>
              <w:rPr>
                <w:sz w:val="20"/>
                <w:szCs w:val="20"/>
              </w:rPr>
            </w:pPr>
          </w:p>
        </w:tc>
      </w:tr>
      <w:tr w14:paraId="6DAA1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48F8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8503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BDA4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A8140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45091F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06D4D9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BADEF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D36B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2F4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BEE2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64E1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DA50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7880E5">
            <w:pPr>
              <w:rPr>
                <w:sz w:val="20"/>
                <w:szCs w:val="20"/>
              </w:rPr>
            </w:pPr>
          </w:p>
        </w:tc>
      </w:tr>
      <w:tr w14:paraId="2F055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81A8D66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Lukáš Grinaj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76C6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0504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89310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4AA9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A6D07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13A72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CA24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2C19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E191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6962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4939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2114D1">
            <w:pPr>
              <w:rPr>
                <w:sz w:val="20"/>
                <w:szCs w:val="20"/>
              </w:rPr>
            </w:pPr>
          </w:p>
        </w:tc>
      </w:tr>
      <w:tr w14:paraId="7FBAA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91E00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65FAC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B67E0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C2EE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008F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6F53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3AE36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6B59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9040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5E61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4760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1DB2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D5D23F">
            <w:pPr>
              <w:rPr>
                <w:sz w:val="20"/>
                <w:szCs w:val="20"/>
              </w:rPr>
            </w:pPr>
          </w:p>
        </w:tc>
      </w:tr>
      <w:tr w14:paraId="0D359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331772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CF002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FA0F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52822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77ED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1E3C9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F8D8D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48E8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D540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7B57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0BA2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9F86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F02C62">
            <w:pPr>
              <w:rPr>
                <w:sz w:val="20"/>
                <w:szCs w:val="20"/>
              </w:rPr>
            </w:pPr>
          </w:p>
        </w:tc>
      </w:tr>
      <w:tr w14:paraId="599BE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9DCE6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C7A8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1470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F377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C5FCB0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FA98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F4611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F8AF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7494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1F50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4B47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1532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5C21E4">
            <w:pPr>
              <w:rPr>
                <w:sz w:val="20"/>
                <w:szCs w:val="20"/>
              </w:rPr>
            </w:pPr>
          </w:p>
        </w:tc>
      </w:tr>
      <w:tr w14:paraId="20AA7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5E7091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C2B19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D1465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22656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182EBC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6FCD84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3F425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2C90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CD19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3BCB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93EB2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7AE5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B70B0F">
            <w:pPr>
              <w:rPr>
                <w:sz w:val="20"/>
                <w:szCs w:val="20"/>
              </w:rPr>
            </w:pPr>
          </w:p>
        </w:tc>
      </w:tr>
    </w:tbl>
    <w:p w14:paraId="687B9F45">
      <w:pPr>
        <w:ind w:right="-468"/>
        <w:jc w:val="both"/>
        <w:rPr>
          <w:rFonts w:cs="Arial"/>
          <w:szCs w:val="22"/>
        </w:rPr>
      </w:pPr>
    </w:p>
    <w:p w14:paraId="65944EE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CB97B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1F79EBA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6BBCDE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3AB61C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65B3ED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6F6BBC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4F928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6C209C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3B2CCF8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53F619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BD345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1B3F33E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E25AF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3D8542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71DA4F5">
      <w:pPr>
        <w:ind w:right="-468"/>
        <w:jc w:val="both"/>
        <w:rPr>
          <w:rFonts w:cs="Arial"/>
          <w:b/>
          <w:bCs/>
          <w:szCs w:val="22"/>
        </w:rPr>
      </w:pPr>
    </w:p>
    <w:p w14:paraId="0C89F5E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A0B73E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040CC97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FB3387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BBB28E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6D45C27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082D71C3">
      <w:pPr>
        <w:jc w:val="both"/>
        <w:rPr>
          <w:rFonts w:cs="Arial"/>
          <w:szCs w:val="22"/>
        </w:rPr>
      </w:pPr>
    </w:p>
    <w:p w14:paraId="1E7CBF7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E115AD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0ACABE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7B8FA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760DEE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7516B9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FDA9D4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229DF9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0B47C522">
      <w:pPr>
        <w:jc w:val="both"/>
        <w:rPr>
          <w:rFonts w:cs="Arial"/>
          <w:szCs w:val="22"/>
        </w:rPr>
      </w:pPr>
    </w:p>
    <w:p w14:paraId="09B9C84D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1904DE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3469605B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AE4AB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4070A7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8FB7C1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1C5B578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15489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FAC684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A209B0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6FD0AE8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BDF96ED"/>
    <w:p w14:paraId="346078F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D433D7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32A5D1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9EA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6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160E8F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0E26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4AE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4D0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F52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60A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4F9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588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0FF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39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572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D1BC1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7D5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054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378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30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7FD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516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687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E6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0CE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85D74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9C4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A42C7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852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CF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6A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6F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1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5A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72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24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BC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ACC1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7BB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AF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7E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F1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4F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01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79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A9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14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A9BA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6A1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A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6F3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F3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E8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34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9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89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F4C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47A5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712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566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48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26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FD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D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0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FD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BFF9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3841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051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2D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E70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22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28E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D3C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6E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78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BA4B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777B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B7A7C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A4B3D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A0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0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6B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3C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68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C0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1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B63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9109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A8E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9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F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2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78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4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40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8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B6A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7EDC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AF3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9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99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34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C9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08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E0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EA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E6B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7814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AE7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EB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B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63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6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E3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FA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2E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12F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F153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FEED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30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9C0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6D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791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7BC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59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AF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CB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8B9D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FF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F4EB0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006F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A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2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CC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E2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3C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06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06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C12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4225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23EA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BF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81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0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A9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D6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4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8A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56F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53ED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6F3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DC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B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32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2F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6D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E7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7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AED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56D0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3D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CC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5D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3E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4A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55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A2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31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F2E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A927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81D2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10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396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C25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10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B1E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9EF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AC5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DED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7D5F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580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F8F15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3406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0F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6B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7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F4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F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35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8A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50E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EAE8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78AE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DE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3FC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8B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9AA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B3A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932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72B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BB0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53413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56F9E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7B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F9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DBC6E6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8B82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D5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F6B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BA8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7B6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09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93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C7F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6D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EF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DD473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A9D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D7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44F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74F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77F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3BA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00D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8CE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CEF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4C4DE8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04D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5F16C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D033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C5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8E3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D0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3F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CA3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77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3A9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F2C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42B1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C0D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DD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CA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5A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08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11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AB5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57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8D2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5BC2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B28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A6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1F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46F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3D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F6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621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FE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E07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220C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65A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25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666D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6E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E6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197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F8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A4F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F79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2D49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ED4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571C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FC5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DF01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A67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EB3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E6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A64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2BF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B3A3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EF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4921D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E3293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66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80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3D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6E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2AB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7D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E4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4E0C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7290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3534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E9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04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2B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83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7E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B7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00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C81A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CE2C9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F410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AA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46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B3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867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A0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41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BDB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8CA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65C7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6CA6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30A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C6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B48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0B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3C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C9A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42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EDC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5E21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EA89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5DD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CF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7CE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C78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B6C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51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6DA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7BC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F1AA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F5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2A93A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B9420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D0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BE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8BA2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FA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999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5E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21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4AF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CD52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CBFB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7A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349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5A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B6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982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D58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C04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333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84CA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5A6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ABF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92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CAC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EC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D6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F3A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02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59D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9F71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335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80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C3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0A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EF8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4A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A2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8F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1C5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15AE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EF3B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0441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399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07A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D2E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7427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C26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F0B1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E6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E924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417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AA1FB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80C0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A0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6D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2A1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03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2C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FD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E05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F36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9A1E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CB9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77C3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7B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39CF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B1CB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97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82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6F0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3F3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72EF7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D84B728"/>
    <w:p w14:paraId="28EBA0F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256125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5A1637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DCA712">
            <w:pPr>
              <w:pStyle w:val="332"/>
            </w:pPr>
            <w:r>
              <w:t>Hodnota za bežné účtovné obdobie</w:t>
            </w:r>
          </w:p>
        </w:tc>
      </w:tr>
      <w:tr w14:paraId="612E29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08C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79298D4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01604"/>
    <w:p w14:paraId="0076C73F"/>
    <w:p w14:paraId="112BFBE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9224D4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382B0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211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13DA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59C41E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A048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449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E2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2A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4D6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C7E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38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D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D2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93F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A4C8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8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36BF7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E5C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BA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528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249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14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00D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8A1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B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3D4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16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CE58D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EB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ED9A7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FEB5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6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B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2B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9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20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78A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76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2D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D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4E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9</w:t>
            </w:r>
          </w:p>
        </w:tc>
      </w:tr>
      <w:tr w14:paraId="7086A1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6BC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6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BC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6C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8F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7F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B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7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C0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1CB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B87F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8840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4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E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7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9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EF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2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0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CA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1E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D4C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9</w:t>
            </w:r>
          </w:p>
        </w:tc>
      </w:tr>
      <w:tr w14:paraId="389351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B77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48C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3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1D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05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545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54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16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DB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26B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2D15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8F84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D1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8AB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42A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4EE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FB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AF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A1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7D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6C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F0D8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345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B9D1D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8AF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6F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50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5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4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6F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41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77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F2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A35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4</w:t>
            </w:r>
          </w:p>
        </w:tc>
      </w:tr>
      <w:tr w14:paraId="3749A0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0F42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F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DE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A8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38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27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4E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0E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9B8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B53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0E15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AE2E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DE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CC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87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4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4C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9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A8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95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0E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22C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4</w:t>
            </w:r>
          </w:p>
        </w:tc>
      </w:tr>
      <w:tr w14:paraId="02C272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738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AA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0E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45E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0B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8F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E3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94E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54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2C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B30D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D6A5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2B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17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40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0F8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3DF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83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ED8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6AD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D9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65B4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B9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EB808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422F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9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85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96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AF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2C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C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1E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9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726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2D4C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E69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CB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87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41B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0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5F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35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43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C3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6F3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4855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317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1A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DC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E8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65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D8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8F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16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59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CE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0A2F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FD0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68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61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24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C9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3D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1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E0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2AF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5E10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6C41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91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9DB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80A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36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B83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E0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99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467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3A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6C17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76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49417C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A8F3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F97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DC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BE8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EA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3E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6E3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7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699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EA0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5</w:t>
            </w:r>
          </w:p>
        </w:tc>
      </w:tr>
      <w:tr w14:paraId="2CF858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A889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7EE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9CD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29B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578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C91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461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A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898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F2D795">
      <w:pPr>
        <w:spacing w:after="0" w:line="240" w:lineRule="auto"/>
        <w:rPr>
          <w:szCs w:val="22"/>
        </w:rPr>
      </w:pPr>
    </w:p>
    <w:p w14:paraId="1905E36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23145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39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0520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411BC3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C5B72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85B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EC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7D9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97DE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FC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01F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0C1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6E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0B7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4C8B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59A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72E11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55F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71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A8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7B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D99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C5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12B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297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F44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1BC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E259D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408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7BF34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6C97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01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BDC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60C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5D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020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5C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29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97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7C21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31E95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DD3D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62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060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8DE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BB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85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0D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9DB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57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8BC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0CBE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14C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7B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F4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2E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46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B4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B0E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18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60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522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6AB2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094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7D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EC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52D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286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84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E2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3C7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6D3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377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509B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2F90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AC3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EAE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92F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95F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0E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D8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E1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47D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2F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1EE0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1AFA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DB7E7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4410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5CF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7A0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FE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5D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2CD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CB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E3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82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45C8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9FBA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35B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03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3E4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581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291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04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E07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CC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14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C82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3884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15B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5F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D85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8D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9E9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81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B5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BF1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27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E98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57CD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FAD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56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83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09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B0D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2B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418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A5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85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231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C473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A1C6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585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7C4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5FE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6EA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0D81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596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56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C9E1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D4E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9CF7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852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D2A51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4543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D5A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BE5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6D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8B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E3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6F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1D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4A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018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BADA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F49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38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BE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73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184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03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C8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D22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50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96E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1CC1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20B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C3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C96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0C6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C8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10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28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81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433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761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E1E0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29E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13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4AD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B5EE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C6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79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C5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30A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62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D55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C108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243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2E8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D0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4F64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39B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F0D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5CE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BF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1457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0CE1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0379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413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BCE38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2174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0721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85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991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74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213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50AE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20A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299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7F81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6B72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D43F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90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E0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CFFB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B81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840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121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8DD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B9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EC5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A72088">
      <w:pPr>
        <w:spacing w:after="0" w:line="240" w:lineRule="auto"/>
        <w:rPr>
          <w:szCs w:val="22"/>
        </w:rPr>
      </w:pPr>
    </w:p>
    <w:p w14:paraId="16FAAE99">
      <w:pPr>
        <w:spacing w:after="0" w:line="240" w:lineRule="auto"/>
        <w:rPr>
          <w:szCs w:val="22"/>
        </w:rPr>
      </w:pPr>
    </w:p>
    <w:p w14:paraId="5A5EABDE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25429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66470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3B49B3">
            <w:pPr>
              <w:pStyle w:val="332"/>
            </w:pPr>
            <w:r>
              <w:t>Hodnota za bežné účtovné obdobie</w:t>
            </w:r>
          </w:p>
        </w:tc>
      </w:tr>
      <w:tr w14:paraId="4BEF62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940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B8D7393">
            <w:pPr>
              <w:spacing w:after="0" w:line="240" w:lineRule="auto"/>
              <w:rPr>
                <w:szCs w:val="22"/>
              </w:rPr>
            </w:pPr>
          </w:p>
        </w:tc>
      </w:tr>
    </w:tbl>
    <w:p w14:paraId="2B6EF17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D92E52C">
      <w:pPr>
        <w:spacing w:after="0"/>
      </w:pPr>
    </w:p>
    <w:p w14:paraId="6E2A439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B3FDDD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A82C2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3EE9E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77E0BC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3BDBF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F6EDC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978E3C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087B0E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4E042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A6ACA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C2D0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4215B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B1921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84D7CB">
            <w:pPr>
              <w:pStyle w:val="332"/>
            </w:pPr>
            <w:r>
              <w:t>Poskyt-nuté pred-davky na </w:t>
            </w:r>
          </w:p>
          <w:p w14:paraId="798B01A4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7BF42">
            <w:pPr>
              <w:pStyle w:val="332"/>
            </w:pPr>
            <w:r>
              <w:t>Spolu</w:t>
            </w:r>
          </w:p>
        </w:tc>
      </w:tr>
      <w:tr w14:paraId="1A3DEF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5738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43059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BC57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2BEE5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68CBF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F284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0C78B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C36BD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A6AF89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223FE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42820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E4A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4D9A8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F10E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02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3B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BA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30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BD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EBF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1C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2A9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5E7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7740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049A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134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C0A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87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3E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352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4E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C023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36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8DF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FB66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60E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30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8C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B5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46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05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7D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48D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5ED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932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91A3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9B8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A0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5D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2D1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F0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F9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A5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C2D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390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1AB1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1523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6F647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42B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F5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9AA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505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358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D4C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FD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0B5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B120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E1EB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28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58AAE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DC77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E2F421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43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ED54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418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EB5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7C4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47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3EB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A89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FB9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5A07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FF5A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8F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8FF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95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9E3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BD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01A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85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A4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0D4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8531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EB01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34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DE3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EAF8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BE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8FBA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F0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F6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9B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7F6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2464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C026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6D0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AA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B51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FB2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B66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6C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6C3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0D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F82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548D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2623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333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223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A7E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D06C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1A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B9B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067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9EC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F91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9F4B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334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6FE61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DAA8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6CF01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45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FF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AA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367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43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62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14B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FE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636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721C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B58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3B7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DF0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8A1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8D7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8912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DD8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31E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CDF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53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C49EF8">
      <w:pPr>
        <w:spacing w:after="0" w:line="240" w:lineRule="auto"/>
        <w:rPr>
          <w:szCs w:val="22"/>
        </w:rPr>
      </w:pPr>
    </w:p>
    <w:p w14:paraId="4BB42B5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2C3C1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0EA14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9D86D1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C4779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E94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EB89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65A14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3398CB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5B6B2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373930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C82E7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F8565A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E7DA6C">
            <w:pPr>
              <w:pStyle w:val="332"/>
            </w:pPr>
            <w:r>
              <w:t>Poskyt-nuté pred-davky na </w:t>
            </w:r>
          </w:p>
          <w:p w14:paraId="2F8DFE9E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3635DD">
            <w:pPr>
              <w:pStyle w:val="332"/>
            </w:pPr>
            <w:r>
              <w:t>Spolu</w:t>
            </w:r>
          </w:p>
        </w:tc>
      </w:tr>
      <w:tr w14:paraId="009467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A1F60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90A7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32DAF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9A20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12A62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BCA2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132FC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2F7CB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BA1B17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D6F7B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BAB3D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124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180BB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EAFA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FC6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0F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F4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A7B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305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15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BA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FA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29C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8BE0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3C22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BB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75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26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4F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C3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B1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798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86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B51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9328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869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AD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D54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1A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34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8FF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A3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345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76A7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541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E96B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60A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1E4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B32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12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9E5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3D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DE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E10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94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765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9F4D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A47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3EDE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A46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D75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DF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8EE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F539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999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1C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70E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3A0E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996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1F071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8C0C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27A1F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70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7E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3A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69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1A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18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211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E0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8D5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E304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900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0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72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DF4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0A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DA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AC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E4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BC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B2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7D0A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3E3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E6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18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D3B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21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4C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B3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68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C6B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2A3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98A87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A318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2C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5E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23F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A6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F8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1A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01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3BB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EDA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CD49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5199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E06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235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67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3BB7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F6E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55B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B31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1C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2E5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F55C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25F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66B86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32DA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6D070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B52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CC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69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8C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C0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15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D6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971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DCD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28C1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143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0EA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CE1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75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7FC5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FCEA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A7F1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9957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8E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E8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DC0539">
      <w:pPr>
        <w:spacing w:after="0" w:line="240" w:lineRule="auto"/>
        <w:rPr>
          <w:szCs w:val="22"/>
        </w:rPr>
      </w:pPr>
    </w:p>
    <w:p w14:paraId="2FD0E2A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761811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B948BA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D7E1F4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F42F2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BFAB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32B58E8">
            <w:pPr>
              <w:spacing w:after="0" w:line="240" w:lineRule="auto"/>
              <w:rPr>
                <w:szCs w:val="22"/>
              </w:rPr>
            </w:pPr>
          </w:p>
        </w:tc>
      </w:tr>
    </w:tbl>
    <w:p w14:paraId="6482A2A5">
      <w:pPr>
        <w:spacing w:after="0" w:line="240" w:lineRule="auto"/>
        <w:rPr>
          <w:szCs w:val="22"/>
        </w:rPr>
      </w:pPr>
    </w:p>
    <w:p w14:paraId="152A979C">
      <w:pPr>
        <w:spacing w:after="0" w:line="240" w:lineRule="auto"/>
        <w:rPr>
          <w:szCs w:val="22"/>
        </w:rPr>
      </w:pPr>
    </w:p>
    <w:p w14:paraId="5E3507B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21103E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223D28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2839DC8">
            <w:pPr>
              <w:pStyle w:val="332"/>
            </w:pPr>
            <w:r>
              <w:t xml:space="preserve">Bežné účtovné obdobie </w:t>
            </w:r>
          </w:p>
        </w:tc>
      </w:tr>
      <w:tr w14:paraId="3E8E4B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18CE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D92331">
            <w:pPr>
              <w:pStyle w:val="332"/>
            </w:pPr>
            <w:r>
              <w:t>Podiel ÚJ na ZI</w:t>
            </w:r>
          </w:p>
          <w:p w14:paraId="6E28356E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B222A3">
            <w:pPr>
              <w:pStyle w:val="332"/>
            </w:pPr>
            <w:r>
              <w:t xml:space="preserve">Podiel ÚJ na hlasovacích právach </w:t>
            </w:r>
          </w:p>
          <w:p w14:paraId="59E6A75A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68D8B4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3A8CF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C6F24B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341DB4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E6940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DFED2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3EB9C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24DAB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82833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C7E5F7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481AC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5D0940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4138A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53A6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5017A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1858C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8803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96D1A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E9D21BD">
            <w:pPr>
              <w:spacing w:after="0" w:line="240" w:lineRule="auto"/>
              <w:rPr>
                <w:szCs w:val="22"/>
              </w:rPr>
            </w:pPr>
          </w:p>
        </w:tc>
      </w:tr>
      <w:tr w14:paraId="3A282A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022BC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3D30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42CA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FDF8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237C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50326F">
            <w:pPr>
              <w:spacing w:after="0" w:line="240" w:lineRule="auto"/>
              <w:rPr>
                <w:szCs w:val="22"/>
              </w:rPr>
            </w:pPr>
          </w:p>
        </w:tc>
      </w:tr>
      <w:tr w14:paraId="16ED15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2BBD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C9AD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226EB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FCF88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2701B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CE91857">
            <w:pPr>
              <w:spacing w:after="0" w:line="240" w:lineRule="auto"/>
              <w:rPr>
                <w:szCs w:val="22"/>
              </w:rPr>
            </w:pPr>
          </w:p>
        </w:tc>
      </w:tr>
      <w:tr w14:paraId="6EB4FC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B53B4C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17D9B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AE83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3F80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BDDDC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6E17B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E1C45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80FA3C4">
            <w:pPr>
              <w:spacing w:after="0" w:line="240" w:lineRule="auto"/>
              <w:rPr>
                <w:szCs w:val="22"/>
              </w:rPr>
            </w:pPr>
          </w:p>
        </w:tc>
      </w:tr>
      <w:tr w14:paraId="204929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99DE7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99C3F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2524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94FE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F852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684432">
            <w:pPr>
              <w:spacing w:after="0" w:line="240" w:lineRule="auto"/>
              <w:rPr>
                <w:szCs w:val="22"/>
              </w:rPr>
            </w:pPr>
          </w:p>
        </w:tc>
      </w:tr>
      <w:tr w14:paraId="070688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E03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E57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64133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0FD8E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4C38D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A6289C7">
            <w:pPr>
              <w:spacing w:after="0" w:line="240" w:lineRule="auto"/>
              <w:rPr>
                <w:szCs w:val="22"/>
              </w:rPr>
            </w:pPr>
          </w:p>
        </w:tc>
      </w:tr>
      <w:tr w14:paraId="621777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5346A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EF23D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27C0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064D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67F9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C2D3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FE860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E723FD0">
            <w:pPr>
              <w:spacing w:after="0" w:line="240" w:lineRule="auto"/>
              <w:rPr>
                <w:szCs w:val="22"/>
              </w:rPr>
            </w:pPr>
          </w:p>
        </w:tc>
      </w:tr>
      <w:tr w14:paraId="5995C4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962B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4698A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F459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3A34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E00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51C539">
            <w:pPr>
              <w:spacing w:after="0" w:line="240" w:lineRule="auto"/>
              <w:rPr>
                <w:szCs w:val="22"/>
              </w:rPr>
            </w:pPr>
          </w:p>
        </w:tc>
      </w:tr>
      <w:tr w14:paraId="4470B6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04D5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49F02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07777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A954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CD94E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45C3051">
            <w:pPr>
              <w:spacing w:after="0" w:line="240" w:lineRule="auto"/>
              <w:rPr>
                <w:szCs w:val="22"/>
              </w:rPr>
            </w:pPr>
          </w:p>
        </w:tc>
      </w:tr>
      <w:tr w14:paraId="176484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78F346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40FF9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4B4CD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03ABB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4811E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E344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E055D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DAA4F2D">
            <w:pPr>
              <w:spacing w:after="0" w:line="240" w:lineRule="auto"/>
              <w:rPr>
                <w:szCs w:val="22"/>
              </w:rPr>
            </w:pPr>
          </w:p>
        </w:tc>
      </w:tr>
      <w:tr w14:paraId="13AC9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BC7DD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C6BB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4DBE1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8DB9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77188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55D0D65">
            <w:pPr>
              <w:spacing w:after="0" w:line="240" w:lineRule="auto"/>
              <w:rPr>
                <w:szCs w:val="22"/>
              </w:rPr>
            </w:pPr>
          </w:p>
        </w:tc>
      </w:tr>
      <w:tr w14:paraId="1804B2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E363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A717C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B2B82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2B20E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6BF5F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C914AB2">
            <w:pPr>
              <w:spacing w:after="0" w:line="240" w:lineRule="auto"/>
              <w:rPr>
                <w:szCs w:val="22"/>
              </w:rPr>
            </w:pPr>
          </w:p>
        </w:tc>
      </w:tr>
    </w:tbl>
    <w:p w14:paraId="2085CB74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8C06CDE"/>
    <w:p w14:paraId="7BEFD81F"/>
    <w:p w14:paraId="3D01AD9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314DE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12F9BA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7A87CB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FDFF16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DDFFA6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47D2C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4F313E">
            <w:pPr>
              <w:pStyle w:val="332"/>
            </w:pPr>
            <w:r>
              <w:t xml:space="preserve">Vyradenie dlhového CP z účtovníctva </w:t>
            </w:r>
          </w:p>
          <w:p w14:paraId="28908E22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C3278D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0B16D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E3B572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A38EC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F0E4E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4CF9D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8FD59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CF38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5A1579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22DDFD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BDE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C3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B0F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DA9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F56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D4C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F579B01">
            <w:pPr>
              <w:spacing w:after="0" w:line="240" w:lineRule="auto"/>
              <w:rPr>
                <w:szCs w:val="22"/>
              </w:rPr>
            </w:pPr>
          </w:p>
        </w:tc>
      </w:tr>
      <w:tr w14:paraId="01912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9C55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6A6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04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0E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59B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36C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22DBECA">
            <w:pPr>
              <w:spacing w:after="0" w:line="240" w:lineRule="auto"/>
              <w:rPr>
                <w:szCs w:val="22"/>
              </w:rPr>
            </w:pPr>
          </w:p>
        </w:tc>
      </w:tr>
      <w:tr w14:paraId="70FBDF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6C7D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5EE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6F5A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414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451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70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C87DDD1">
            <w:pPr>
              <w:spacing w:after="0" w:line="240" w:lineRule="auto"/>
              <w:rPr>
                <w:szCs w:val="22"/>
              </w:rPr>
            </w:pPr>
          </w:p>
        </w:tc>
      </w:tr>
      <w:tr w14:paraId="5BFFA8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0A09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13D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9A1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14F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634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0986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05D09D6">
            <w:pPr>
              <w:spacing w:after="0" w:line="240" w:lineRule="auto"/>
              <w:rPr>
                <w:szCs w:val="22"/>
              </w:rPr>
            </w:pPr>
          </w:p>
        </w:tc>
      </w:tr>
      <w:tr w14:paraId="41D3D1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C7756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BE96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C6D0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BB9A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1FA2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1BBAE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89296F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21621D">
      <w:pPr>
        <w:spacing w:after="120" w:line="240" w:lineRule="auto"/>
        <w:rPr>
          <w:szCs w:val="22"/>
        </w:rPr>
      </w:pPr>
    </w:p>
    <w:p w14:paraId="5FE00DD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0E2D4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70C4A9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EA3200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8ED295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CB879E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CE5422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211475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218F93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7695F0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42A2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38C9C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176D8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DEC5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2CA893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61C7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FE4A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E807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51FB1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5C3125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0D276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6C858038">
            <w:pPr>
              <w:spacing w:after="0" w:line="240" w:lineRule="auto"/>
              <w:rPr>
                <w:szCs w:val="22"/>
              </w:rPr>
            </w:pPr>
          </w:p>
        </w:tc>
      </w:tr>
      <w:tr w14:paraId="2F5F10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9FE1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CEF55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CE8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D2AD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4596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406C5C">
            <w:pPr>
              <w:spacing w:after="0" w:line="240" w:lineRule="auto"/>
              <w:rPr>
                <w:szCs w:val="22"/>
              </w:rPr>
            </w:pPr>
          </w:p>
        </w:tc>
      </w:tr>
      <w:tr w14:paraId="24939A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FF2E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EDA9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81DB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7A58B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428D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6452EF">
            <w:pPr>
              <w:spacing w:after="0" w:line="240" w:lineRule="auto"/>
              <w:rPr>
                <w:szCs w:val="22"/>
              </w:rPr>
            </w:pPr>
          </w:p>
        </w:tc>
      </w:tr>
      <w:tr w14:paraId="57A5C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D873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95CBC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CFED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6C7ED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F208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53E4AE">
            <w:pPr>
              <w:spacing w:after="0" w:line="240" w:lineRule="auto"/>
              <w:rPr>
                <w:szCs w:val="22"/>
              </w:rPr>
            </w:pPr>
          </w:p>
        </w:tc>
      </w:tr>
      <w:tr w14:paraId="5C22E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A7C42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8CA4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4BFBC6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173CB6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17D64D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CD724B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39A5D9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634D398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325D86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8ED38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E40691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022714">
            <w:pPr>
              <w:pStyle w:val="332"/>
            </w:pPr>
            <w:r>
              <w:t>Bežné účtovné obdobie</w:t>
            </w:r>
          </w:p>
        </w:tc>
      </w:tr>
      <w:tr w14:paraId="501E8E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4802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690787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3D014E">
            <w:pPr>
              <w:pStyle w:val="332"/>
            </w:pPr>
            <w:r>
              <w:t>Tvorba </w:t>
            </w:r>
          </w:p>
          <w:p w14:paraId="6E745407">
            <w:pPr>
              <w:pStyle w:val="332"/>
            </w:pPr>
            <w:r>
              <w:t>OP</w:t>
            </w:r>
          </w:p>
          <w:p w14:paraId="0C019E55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A2CA9E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C753B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5D915F">
            <w:pPr>
              <w:pStyle w:val="332"/>
            </w:pPr>
            <w:r>
              <w:t>Stav OP na konci účtovného obdobia</w:t>
            </w:r>
          </w:p>
        </w:tc>
      </w:tr>
      <w:tr w14:paraId="2B30BD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05F8B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0D64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5DD0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7C8DB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DD87A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6060EA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1D3F3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663D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2FDE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F5172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14F4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80212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2689322">
            <w:pPr>
              <w:spacing w:after="0" w:line="240" w:lineRule="auto"/>
              <w:rPr>
                <w:szCs w:val="22"/>
              </w:rPr>
            </w:pPr>
          </w:p>
        </w:tc>
      </w:tr>
      <w:tr w14:paraId="7595F0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793D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3C193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4DC8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64D2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018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FA5AE4">
            <w:pPr>
              <w:spacing w:after="0" w:line="240" w:lineRule="auto"/>
              <w:rPr>
                <w:szCs w:val="22"/>
              </w:rPr>
            </w:pPr>
          </w:p>
        </w:tc>
      </w:tr>
      <w:tr w14:paraId="108326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CEED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91357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BAD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1DF6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7E3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1022DE">
            <w:pPr>
              <w:spacing w:after="0" w:line="240" w:lineRule="auto"/>
              <w:rPr>
                <w:szCs w:val="22"/>
              </w:rPr>
            </w:pPr>
          </w:p>
        </w:tc>
      </w:tr>
      <w:tr w14:paraId="6EB54A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5E1D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04D7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77B7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4D155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CEE91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4FB7B461">
            <w:pPr>
              <w:spacing w:after="0" w:line="240" w:lineRule="auto"/>
              <w:rPr>
                <w:szCs w:val="22"/>
              </w:rPr>
            </w:pPr>
          </w:p>
        </w:tc>
      </w:tr>
      <w:tr w14:paraId="02E6D9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D4C3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80E3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CCC19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B2039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2F9B3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100E022">
            <w:pPr>
              <w:spacing w:after="0" w:line="240" w:lineRule="auto"/>
              <w:rPr>
                <w:szCs w:val="22"/>
              </w:rPr>
            </w:pPr>
          </w:p>
        </w:tc>
      </w:tr>
      <w:tr w14:paraId="21D2AC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98D6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E6BAA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6BDE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4097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0666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C938D9">
            <w:pPr>
              <w:spacing w:after="0" w:line="240" w:lineRule="auto"/>
              <w:rPr>
                <w:szCs w:val="22"/>
              </w:rPr>
            </w:pPr>
          </w:p>
        </w:tc>
      </w:tr>
      <w:tr w14:paraId="6B3A3F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7990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A0DCE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0844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2E00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233B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F309AC">
            <w:pPr>
              <w:spacing w:after="0" w:line="240" w:lineRule="auto"/>
              <w:rPr>
                <w:szCs w:val="22"/>
              </w:rPr>
            </w:pPr>
          </w:p>
        </w:tc>
      </w:tr>
      <w:tr w14:paraId="66AF31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43673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486F0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F7F07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08611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83C0B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B5CA4C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B824F1">
      <w:pPr>
        <w:spacing w:after="0" w:line="240" w:lineRule="auto"/>
        <w:rPr>
          <w:szCs w:val="22"/>
        </w:rPr>
      </w:pPr>
    </w:p>
    <w:p w14:paraId="0FDDA04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3466A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B27AF0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B92F7AA">
            <w:pPr>
              <w:pStyle w:val="332"/>
            </w:pPr>
            <w:r>
              <w:t>Hodnota</w:t>
            </w:r>
          </w:p>
        </w:tc>
      </w:tr>
      <w:tr w14:paraId="4F5B37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DB68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F9EE9C5">
            <w:pPr>
              <w:spacing w:after="0" w:line="240" w:lineRule="auto"/>
              <w:rPr>
                <w:szCs w:val="22"/>
              </w:rPr>
            </w:pPr>
          </w:p>
        </w:tc>
      </w:tr>
      <w:tr w14:paraId="68EE70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8AE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F587A3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443B4">
      <w:pPr>
        <w:pStyle w:val="25"/>
        <w:spacing w:before="0" w:beforeAutospacing="0" w:after="0"/>
        <w:jc w:val="both"/>
        <w:rPr>
          <w:szCs w:val="22"/>
        </w:rPr>
      </w:pPr>
    </w:p>
    <w:p w14:paraId="4AC4209E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9713C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FCA19E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C2FBDE">
            <w:pPr>
              <w:pStyle w:val="332"/>
            </w:pPr>
            <w:r>
              <w:t>Hodnota za bežné účtovné obdobie</w:t>
            </w:r>
          </w:p>
        </w:tc>
      </w:tr>
      <w:tr w14:paraId="5B0E4E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599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7BA2B09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26737">
      <w:pPr>
        <w:pStyle w:val="25"/>
        <w:spacing w:before="0" w:beforeAutospacing="0" w:after="0"/>
        <w:jc w:val="left"/>
        <w:rPr>
          <w:szCs w:val="22"/>
        </w:rPr>
      </w:pPr>
    </w:p>
    <w:p w14:paraId="71FD77BE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3B297B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6FA0E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368C1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637B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13AB9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D0E30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3FD3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D00D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0735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D613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D2F9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99FE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0A68F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84999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4F962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0010ADF">
            <w:pPr>
              <w:spacing w:after="0" w:line="240" w:lineRule="auto"/>
              <w:rPr>
                <w:szCs w:val="22"/>
              </w:rPr>
            </w:pPr>
          </w:p>
        </w:tc>
      </w:tr>
      <w:tr w14:paraId="42C47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DE49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8136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F52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E586579">
            <w:pPr>
              <w:spacing w:after="0" w:line="240" w:lineRule="auto"/>
              <w:rPr>
                <w:szCs w:val="22"/>
              </w:rPr>
            </w:pPr>
          </w:p>
        </w:tc>
      </w:tr>
      <w:tr w14:paraId="561D9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74E2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1DD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2126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AE9388">
            <w:pPr>
              <w:spacing w:after="0" w:line="240" w:lineRule="auto"/>
              <w:rPr>
                <w:szCs w:val="22"/>
              </w:rPr>
            </w:pPr>
          </w:p>
        </w:tc>
      </w:tr>
    </w:tbl>
    <w:p w14:paraId="7D56F7C3">
      <w:pPr>
        <w:spacing w:after="0" w:line="240" w:lineRule="auto"/>
        <w:rPr>
          <w:szCs w:val="22"/>
        </w:rPr>
      </w:pPr>
    </w:p>
    <w:p w14:paraId="735CB8C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32178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C1BB3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4DD5801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888A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0AFB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039C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F0F1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C658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1991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47C6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66BF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5C7D6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3A717C2">
            <w:pPr>
              <w:spacing w:after="0" w:line="240" w:lineRule="auto"/>
              <w:rPr>
                <w:szCs w:val="22"/>
              </w:rPr>
            </w:pPr>
          </w:p>
        </w:tc>
      </w:tr>
      <w:tr w14:paraId="03252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7A3C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EB3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36A6823">
            <w:pPr>
              <w:spacing w:after="0" w:line="240" w:lineRule="auto"/>
              <w:rPr>
                <w:szCs w:val="22"/>
              </w:rPr>
            </w:pPr>
          </w:p>
        </w:tc>
      </w:tr>
      <w:tr w14:paraId="29D22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E65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BE514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B36285A">
            <w:pPr>
              <w:spacing w:after="0" w:line="240" w:lineRule="auto"/>
              <w:rPr>
                <w:szCs w:val="22"/>
              </w:rPr>
            </w:pPr>
          </w:p>
        </w:tc>
      </w:tr>
      <w:tr w14:paraId="780FE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CD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E47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F0DC1A">
            <w:pPr>
              <w:spacing w:after="0" w:line="240" w:lineRule="auto"/>
              <w:rPr>
                <w:szCs w:val="22"/>
              </w:rPr>
            </w:pPr>
          </w:p>
        </w:tc>
      </w:tr>
    </w:tbl>
    <w:p w14:paraId="1CAC3EA1">
      <w:pPr>
        <w:spacing w:after="0" w:line="240" w:lineRule="auto"/>
        <w:rPr>
          <w:szCs w:val="22"/>
        </w:rPr>
      </w:pPr>
    </w:p>
    <w:p w14:paraId="404E48FF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5C6D0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D499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6651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A7B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63F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8F17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0CE9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C72F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5618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40D7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ED46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E75F0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85B20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6DABC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7B65ECA">
            <w:pPr>
              <w:spacing w:after="0" w:line="240" w:lineRule="auto"/>
              <w:rPr>
                <w:szCs w:val="22"/>
              </w:rPr>
            </w:pPr>
          </w:p>
        </w:tc>
      </w:tr>
      <w:tr w14:paraId="1CBC8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AE88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C7CE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FCFA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8FA3096">
            <w:pPr>
              <w:spacing w:after="0" w:line="240" w:lineRule="auto"/>
              <w:rPr>
                <w:szCs w:val="22"/>
              </w:rPr>
            </w:pPr>
          </w:p>
        </w:tc>
      </w:tr>
      <w:tr w14:paraId="7E7BF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584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09C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726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48DB1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AFE66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58A0B3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CAA5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FBAD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1F0B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8D90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394E4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DB2A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145D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9B54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C8DC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0513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BA56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0FD5ED">
            <w:pPr>
              <w:spacing w:after="0" w:line="240" w:lineRule="auto"/>
              <w:rPr>
                <w:szCs w:val="22"/>
              </w:rPr>
            </w:pPr>
          </w:p>
        </w:tc>
      </w:tr>
      <w:tr w14:paraId="1AE22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44414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FB6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3595C5">
            <w:pPr>
              <w:spacing w:after="0" w:line="240" w:lineRule="auto"/>
              <w:rPr>
                <w:szCs w:val="22"/>
              </w:rPr>
            </w:pPr>
          </w:p>
        </w:tc>
      </w:tr>
      <w:tr w14:paraId="381A7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A66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FB28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9D4C84E">
            <w:pPr>
              <w:spacing w:after="0" w:line="240" w:lineRule="auto"/>
              <w:rPr>
                <w:szCs w:val="22"/>
              </w:rPr>
            </w:pPr>
          </w:p>
        </w:tc>
      </w:tr>
      <w:tr w14:paraId="6AAF7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340C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912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93B431">
            <w:pPr>
              <w:spacing w:after="0" w:line="240" w:lineRule="auto"/>
              <w:rPr>
                <w:szCs w:val="22"/>
              </w:rPr>
            </w:pPr>
          </w:p>
        </w:tc>
      </w:tr>
    </w:tbl>
    <w:p w14:paraId="7D7F8942">
      <w:pPr>
        <w:spacing w:after="0" w:line="240" w:lineRule="auto"/>
        <w:rPr>
          <w:szCs w:val="22"/>
        </w:rPr>
      </w:pPr>
    </w:p>
    <w:p w14:paraId="6B9932C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74D48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0DFDA4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D85B922">
            <w:pPr>
              <w:pStyle w:val="332"/>
            </w:pPr>
            <w:r>
              <w:t>Bežné účtovné obdobie</w:t>
            </w:r>
          </w:p>
        </w:tc>
      </w:tr>
      <w:tr w14:paraId="0CDBB7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8383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28ACCE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1EC113">
            <w:pPr>
              <w:pStyle w:val="332"/>
            </w:pPr>
            <w:r>
              <w:t>Tvorba</w:t>
            </w:r>
          </w:p>
          <w:p w14:paraId="0F88F8F9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5C5146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F3E7D0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ED24779">
            <w:pPr>
              <w:pStyle w:val="332"/>
            </w:pPr>
            <w:r>
              <w:t>Stav OP na konci účtovného obdobia</w:t>
            </w:r>
          </w:p>
        </w:tc>
      </w:tr>
      <w:tr w14:paraId="323281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4481A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2AE1E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94951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57065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93F1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2610C6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EA2A6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45D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8314D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D9C4E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8CB0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1C54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5EA6D80">
            <w:pPr>
              <w:spacing w:after="0" w:line="240" w:lineRule="auto"/>
              <w:rPr>
                <w:szCs w:val="22"/>
              </w:rPr>
            </w:pPr>
          </w:p>
        </w:tc>
      </w:tr>
      <w:tr w14:paraId="304BC0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9CE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E16B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26A02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996F9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EB24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32EA3EC0">
            <w:pPr>
              <w:spacing w:after="0" w:line="240" w:lineRule="auto"/>
              <w:rPr>
                <w:szCs w:val="22"/>
              </w:rPr>
            </w:pPr>
          </w:p>
        </w:tc>
      </w:tr>
      <w:tr w14:paraId="1B36A7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14923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CA8C6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AD12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8D29A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301D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D2E0FFB">
            <w:pPr>
              <w:spacing w:after="0" w:line="240" w:lineRule="auto"/>
              <w:rPr>
                <w:szCs w:val="22"/>
              </w:rPr>
            </w:pPr>
          </w:p>
        </w:tc>
      </w:tr>
      <w:tr w14:paraId="4C461D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A1F1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A40B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14FF1C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9694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220B5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F793168">
            <w:pPr>
              <w:spacing w:after="0" w:line="240" w:lineRule="auto"/>
              <w:rPr>
                <w:szCs w:val="22"/>
              </w:rPr>
            </w:pPr>
          </w:p>
        </w:tc>
      </w:tr>
      <w:tr w14:paraId="4C450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96782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E6131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A4D6F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43816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1AD3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0255451">
            <w:pPr>
              <w:spacing w:after="0" w:line="240" w:lineRule="auto"/>
              <w:rPr>
                <w:szCs w:val="22"/>
              </w:rPr>
            </w:pPr>
          </w:p>
        </w:tc>
      </w:tr>
      <w:tr w14:paraId="076F0A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A1E5A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346BE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EF06BD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F17BDE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559E82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920CA1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B566A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1E94F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093B99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E8E1CE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48FCB1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951079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02E3E4">
            <w:pPr>
              <w:pStyle w:val="332"/>
            </w:pPr>
            <w:r>
              <w:t>Pohľadávky spolu</w:t>
            </w:r>
          </w:p>
        </w:tc>
      </w:tr>
      <w:tr w14:paraId="69251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6BB56E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D974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2AFE4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621EED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3A08D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61FAE2E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17543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9E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3619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31D68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97346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943B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B521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9994C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2FFF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85CD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ED23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217D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84EC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16B1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3621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8BAA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038F2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5F3EA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188F8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157EFD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86B0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B0E4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0FD16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0495C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AF892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C80E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45CB8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78FB9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05EE89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73404D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EEAD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B503A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796163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70E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92AF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82E26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D01D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</w:tr>
      <w:tr w14:paraId="38411E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68C69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14636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422E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CDDF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A23D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7152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6506F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826B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33EA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727C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9B4B5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9E462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8E76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9B4D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A9B8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8A940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A0ED8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563D3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0FB15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8541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23DA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3CBCC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765A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4349B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387A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01F2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FF4CD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FDD3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ACFE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9386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38BA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BDB9D6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46D85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155728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0</w:t>
            </w:r>
          </w:p>
        </w:tc>
      </w:tr>
    </w:tbl>
    <w:p w14:paraId="38F69F5B">
      <w:pPr>
        <w:spacing w:after="0" w:line="240" w:lineRule="auto"/>
        <w:jc w:val="both"/>
        <w:rPr>
          <w:szCs w:val="22"/>
        </w:rPr>
      </w:pPr>
    </w:p>
    <w:p w14:paraId="0341B6D3">
      <w:pPr>
        <w:spacing w:after="0" w:line="240" w:lineRule="auto"/>
        <w:jc w:val="both"/>
        <w:rPr>
          <w:szCs w:val="22"/>
        </w:rPr>
      </w:pPr>
    </w:p>
    <w:p w14:paraId="512D329E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5F63C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CCE7B4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7F0954">
            <w:pPr>
              <w:pStyle w:val="332"/>
            </w:pPr>
            <w:r>
              <w:t>Bežné účtovné obdobie</w:t>
            </w:r>
          </w:p>
        </w:tc>
      </w:tr>
      <w:tr w14:paraId="42FEBE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3CE0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C33A36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9E7C36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58B4C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DDB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7D2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11797A5D">
            <w:pPr>
              <w:spacing w:after="0" w:line="240" w:lineRule="auto"/>
              <w:rPr>
                <w:szCs w:val="22"/>
              </w:rPr>
            </w:pPr>
          </w:p>
        </w:tc>
      </w:tr>
      <w:tr w14:paraId="341811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1160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4BB2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27AE189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47C2E">
      <w:pPr>
        <w:pStyle w:val="25"/>
        <w:spacing w:before="0" w:beforeAutospacing="0" w:after="0"/>
        <w:jc w:val="left"/>
        <w:rPr>
          <w:szCs w:val="22"/>
        </w:rPr>
      </w:pPr>
    </w:p>
    <w:p w14:paraId="50C5A404"/>
    <w:p w14:paraId="1E1431F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0D63D5EF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4C599A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C4D745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615E33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3B66B5">
            <w:pPr>
              <w:pStyle w:val="332"/>
            </w:pPr>
            <w:r>
              <w:t>Bezprostredne predchádzajúce účtovné obdobie</w:t>
            </w:r>
          </w:p>
        </w:tc>
      </w:tr>
      <w:tr w14:paraId="706A9E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E12A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64FDB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BE3B76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19C8C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5B758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78D533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13F85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AF259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62D6CE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EBF66F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266C9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4DD02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EB1BE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161011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88ED4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983EB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04B21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437E3E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7902285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7F989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D188698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A6E6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1F0DC8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3E1254DA">
            <w:pPr>
              <w:pStyle w:val="332"/>
            </w:pPr>
            <w:r>
              <w:t>Bežné účtovné obdobie</w:t>
            </w:r>
          </w:p>
        </w:tc>
      </w:tr>
      <w:tr w14:paraId="041B04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521A6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7C412C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8DCFA1">
            <w:pPr>
              <w:pStyle w:val="332"/>
            </w:pPr>
            <w:r>
              <w:t>Prírastky</w:t>
            </w:r>
          </w:p>
          <w:p w14:paraId="6F16DB01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001201">
            <w:pPr>
              <w:pStyle w:val="332"/>
            </w:pPr>
            <w:r>
              <w:t>Úbytky</w:t>
            </w:r>
          </w:p>
          <w:p w14:paraId="5F2EFADF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51B5A4">
            <w:pPr>
              <w:pStyle w:val="332"/>
            </w:pPr>
            <w:r>
              <w:t>Presuny</w:t>
            </w:r>
          </w:p>
          <w:p w14:paraId="323F25D2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9EA045">
            <w:pPr>
              <w:pStyle w:val="332"/>
            </w:pPr>
            <w:r>
              <w:t>Stav na konci účtovného obdobia</w:t>
            </w:r>
          </w:p>
        </w:tc>
      </w:tr>
      <w:tr w14:paraId="63EB56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7A9285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A709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64EB1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47EDD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C04AA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09209B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49EB0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380B2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D380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2526D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221EF1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DF270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124CD12B">
            <w:pPr>
              <w:spacing w:after="0" w:line="240" w:lineRule="auto"/>
              <w:rPr>
                <w:szCs w:val="22"/>
              </w:rPr>
            </w:pPr>
          </w:p>
        </w:tc>
      </w:tr>
      <w:tr w14:paraId="14FC4A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7317B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1B0C0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2443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99539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0C6C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7B8CFC">
            <w:pPr>
              <w:spacing w:after="0" w:line="240" w:lineRule="auto"/>
              <w:rPr>
                <w:szCs w:val="22"/>
              </w:rPr>
            </w:pPr>
          </w:p>
        </w:tc>
      </w:tr>
      <w:tr w14:paraId="731743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142C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7741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49E4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F800B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62427D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D72F8FB">
            <w:pPr>
              <w:spacing w:after="0" w:line="240" w:lineRule="auto"/>
              <w:rPr>
                <w:szCs w:val="22"/>
              </w:rPr>
            </w:pPr>
          </w:p>
        </w:tc>
      </w:tr>
      <w:tr w14:paraId="677A72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1B1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C65E5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67DD7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86A4C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8A27E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902B7A9">
            <w:pPr>
              <w:spacing w:after="0" w:line="240" w:lineRule="auto"/>
              <w:rPr>
                <w:szCs w:val="22"/>
              </w:rPr>
            </w:pPr>
          </w:p>
        </w:tc>
      </w:tr>
      <w:tr w14:paraId="69064F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9ED6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33E22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39568A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14179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7E619D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88BA532">
            <w:pPr>
              <w:spacing w:after="0" w:line="240" w:lineRule="auto"/>
              <w:rPr>
                <w:szCs w:val="22"/>
              </w:rPr>
            </w:pPr>
          </w:p>
        </w:tc>
      </w:tr>
      <w:tr w14:paraId="538AC4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1BAB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1BB66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C794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6B7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9D3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F9A7FB">
            <w:pPr>
              <w:spacing w:after="0" w:line="240" w:lineRule="auto"/>
              <w:rPr>
                <w:szCs w:val="22"/>
              </w:rPr>
            </w:pPr>
          </w:p>
        </w:tc>
      </w:tr>
      <w:tr w14:paraId="7112C5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72DB56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0E0C5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AA363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E8D2A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0F48F9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8FBE66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23163A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F855D2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BDB57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01745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DA6198">
            <w:pPr>
              <w:pStyle w:val="332"/>
            </w:pPr>
            <w:r>
              <w:t>Stav OP</w:t>
            </w:r>
          </w:p>
          <w:p w14:paraId="5B23F7DB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A9F352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F8B8B99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A8311B">
            <w:pPr>
              <w:pStyle w:val="332"/>
            </w:pPr>
            <w:r>
              <w:t>Zúčtovanie OP z dôvodu zániku opodstatne-nosti</w:t>
            </w:r>
          </w:p>
          <w:p w14:paraId="7714087C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F946C3">
            <w:pPr>
              <w:pStyle w:val="332"/>
            </w:pPr>
            <w:r>
              <w:t>Zúčtovanie OP z dôvodu vyradenia majetku z účtovníctva</w:t>
            </w:r>
          </w:p>
          <w:p w14:paraId="71E74601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23A9D8">
            <w:pPr>
              <w:pStyle w:val="332"/>
            </w:pPr>
            <w:r>
              <w:t>Stav  OP na konci účtovného obdobia</w:t>
            </w:r>
          </w:p>
        </w:tc>
      </w:tr>
      <w:tr w14:paraId="5CB3EA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A8294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C3DD8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3831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D450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19A4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65864C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C4873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FB72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523E0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97A47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C436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8087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B611CAA">
            <w:pPr>
              <w:spacing w:after="0" w:line="240" w:lineRule="auto"/>
              <w:rPr>
                <w:szCs w:val="22"/>
              </w:rPr>
            </w:pPr>
          </w:p>
        </w:tc>
      </w:tr>
      <w:tr w14:paraId="45695E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AB7E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9E9C3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2826D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12182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2C00AA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C1A59D9">
            <w:pPr>
              <w:spacing w:after="0" w:line="240" w:lineRule="auto"/>
              <w:rPr>
                <w:szCs w:val="22"/>
              </w:rPr>
            </w:pPr>
          </w:p>
        </w:tc>
      </w:tr>
      <w:tr w14:paraId="242DB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44902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44F9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7082D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5813AD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A52BF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AC7AC3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64B9BE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D5FC63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B0B65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EA7F68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F9B732">
            <w:pPr>
              <w:pStyle w:val="332"/>
            </w:pPr>
            <w:r>
              <w:t>Hodnota za bežné účtovné obdobie</w:t>
            </w:r>
          </w:p>
        </w:tc>
      </w:tr>
      <w:tr w14:paraId="232CC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1BF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869712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641E4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2187681">
      <w:pPr>
        <w:spacing w:after="0"/>
      </w:pPr>
    </w:p>
    <w:p w14:paraId="19A86E1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4F858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9310A6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662BE8">
            <w:pPr>
              <w:pStyle w:val="332"/>
            </w:pPr>
            <w:r>
              <w:t>Zvýšenie/ zníženie hodnoty</w:t>
            </w:r>
          </w:p>
          <w:p w14:paraId="56E276D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FDB23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3A95F9">
            <w:pPr>
              <w:pStyle w:val="332"/>
            </w:pPr>
            <w:r>
              <w:t>Vplyv </w:t>
            </w:r>
          </w:p>
          <w:p w14:paraId="0DFBC078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1BA524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8C117C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499D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BF0EE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C52656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45312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C829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B046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CF07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7C58E905">
            <w:pPr>
              <w:spacing w:after="0" w:line="240" w:lineRule="auto"/>
              <w:rPr>
                <w:szCs w:val="22"/>
              </w:rPr>
            </w:pPr>
          </w:p>
        </w:tc>
      </w:tr>
      <w:tr w14:paraId="0A9D8A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9816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8E321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46C47A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51BF781">
            <w:pPr>
              <w:spacing w:after="0" w:line="240" w:lineRule="auto"/>
              <w:rPr>
                <w:szCs w:val="22"/>
              </w:rPr>
            </w:pPr>
          </w:p>
        </w:tc>
      </w:tr>
      <w:tr w14:paraId="066A4C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7429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BA90E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3341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1C1D60D3">
            <w:pPr>
              <w:spacing w:after="0" w:line="240" w:lineRule="auto"/>
              <w:rPr>
                <w:szCs w:val="22"/>
              </w:rPr>
            </w:pPr>
          </w:p>
        </w:tc>
      </w:tr>
      <w:tr w14:paraId="7420F0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4D9B3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1F678D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78BE1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14F7C6A">
            <w:pPr>
              <w:spacing w:after="0" w:line="240" w:lineRule="auto"/>
              <w:rPr>
                <w:szCs w:val="22"/>
              </w:rPr>
            </w:pPr>
          </w:p>
        </w:tc>
      </w:tr>
      <w:tr w14:paraId="7F2073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2DE8A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0F83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2C47CA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37AE75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EBA7AC">
      <w:pPr>
        <w:spacing w:after="0" w:line="240" w:lineRule="auto"/>
        <w:rPr>
          <w:szCs w:val="22"/>
        </w:rPr>
      </w:pPr>
    </w:p>
    <w:p w14:paraId="186EE7B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65A56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F79457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3DE1B0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B9275D">
            <w:pPr>
              <w:pStyle w:val="332"/>
            </w:pPr>
            <w:r>
              <w:t>Bezprostredne predchádzajúce účtovné obdobie</w:t>
            </w:r>
          </w:p>
        </w:tc>
      </w:tr>
      <w:tr w14:paraId="123AF3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B589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8131AB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D37D77">
            <w:pPr>
              <w:pStyle w:val="332"/>
            </w:pPr>
            <w:r>
              <w:t>Splatnosť</w:t>
            </w:r>
          </w:p>
        </w:tc>
      </w:tr>
      <w:tr w14:paraId="48FBF4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5D5C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FF4B02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AE373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B67757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5E563EB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170D6D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6780E7">
            <w:pPr>
              <w:pStyle w:val="332"/>
            </w:pPr>
            <w:r>
              <w:t>viac ako päť rokov</w:t>
            </w:r>
          </w:p>
        </w:tc>
      </w:tr>
      <w:tr w14:paraId="6229E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02C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F34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08BE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8B7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C3D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939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F671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994F8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6F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C2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77C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581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62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1D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234D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83D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89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8F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6D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7000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850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7305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4A8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4A0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02021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ACDC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E60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26B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67A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284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30B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4AF9B77">
      <w:pPr>
        <w:pStyle w:val="25"/>
        <w:spacing w:before="0" w:beforeAutospacing="0" w:after="0"/>
        <w:jc w:val="both"/>
        <w:rPr>
          <w:szCs w:val="22"/>
        </w:rPr>
      </w:pPr>
    </w:p>
    <w:p w14:paraId="7C0A785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1F98C58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0EAC8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1B0312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9D4DD0">
            <w:pPr>
              <w:pStyle w:val="332"/>
            </w:pPr>
            <w:r>
              <w:t>Bezprostredne predchádzajúce účtovné obdobie</w:t>
            </w:r>
          </w:p>
        </w:tc>
      </w:tr>
      <w:tr w14:paraId="710B5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81AA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73E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99</w:t>
            </w:r>
          </w:p>
        </w:tc>
      </w:tr>
      <w:tr w14:paraId="7E62F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4563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7BA5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89CD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BACB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EB674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836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AE3B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5A0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49E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5E8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706F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7677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AB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96C0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64B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A066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EF88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F6B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C22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572F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9</w:t>
            </w:r>
          </w:p>
        </w:tc>
      </w:tr>
      <w:tr w14:paraId="6B5F7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BF2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CFD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AFA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EF15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B9D1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406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2419A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ACA0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99</w:t>
            </w:r>
          </w:p>
        </w:tc>
      </w:tr>
    </w:tbl>
    <w:p w14:paraId="220B733F">
      <w:pPr>
        <w:spacing w:after="0" w:line="240" w:lineRule="auto"/>
        <w:rPr>
          <w:szCs w:val="22"/>
        </w:rPr>
      </w:pPr>
    </w:p>
    <w:p w14:paraId="6E617BF2">
      <w:pPr>
        <w:spacing w:after="0" w:line="240" w:lineRule="auto"/>
        <w:rPr>
          <w:szCs w:val="22"/>
        </w:rPr>
      </w:pPr>
    </w:p>
    <w:p w14:paraId="29D8AD6C">
      <w:pPr>
        <w:spacing w:after="0" w:line="240" w:lineRule="auto"/>
        <w:rPr>
          <w:szCs w:val="22"/>
        </w:rPr>
      </w:pPr>
    </w:p>
    <w:p w14:paraId="56D093A2">
      <w:pPr>
        <w:spacing w:after="0" w:line="240" w:lineRule="auto"/>
        <w:rPr>
          <w:szCs w:val="22"/>
        </w:rPr>
      </w:pPr>
    </w:p>
    <w:p w14:paraId="78F43E79">
      <w:pPr>
        <w:spacing w:after="0" w:line="240" w:lineRule="auto"/>
        <w:rPr>
          <w:szCs w:val="22"/>
        </w:rPr>
      </w:pPr>
    </w:p>
    <w:p w14:paraId="08CE618E">
      <w:pPr>
        <w:spacing w:after="0" w:line="240" w:lineRule="auto"/>
        <w:rPr>
          <w:szCs w:val="22"/>
        </w:rPr>
      </w:pPr>
    </w:p>
    <w:p w14:paraId="5389455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7FE27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A5B52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1535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24467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4678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27B6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D70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9EAC5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238A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F37D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8EE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D2A4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549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38F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FAC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75F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4C1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B847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59C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E2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425A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811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3CE7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8E20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ABF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B380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727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C4A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6BB1B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A864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B105BC">
      <w:pPr>
        <w:pStyle w:val="25"/>
        <w:spacing w:before="0" w:beforeAutospacing="0" w:after="0"/>
        <w:jc w:val="left"/>
        <w:rPr>
          <w:szCs w:val="22"/>
        </w:rPr>
      </w:pPr>
    </w:p>
    <w:p w14:paraId="2D36961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F0F380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8574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10178D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01C32">
            <w:pPr>
              <w:pStyle w:val="332"/>
            </w:pPr>
            <w:r>
              <w:t>Bežné účtovné obdobie</w:t>
            </w:r>
          </w:p>
        </w:tc>
      </w:tr>
      <w:tr w14:paraId="07D42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6900B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3D339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783F7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4A414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B95C7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B31A4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B36D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2F286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2B1F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9FEB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D0C9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62E4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E986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4CC3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326C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105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777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F0EC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A43E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2AB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F09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172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F4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41F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6D8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9855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F7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A55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251B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F109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56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E6F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C90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70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E78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8B2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81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92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8B8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67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809C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1F89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146D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6BEB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1BAD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E1AD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D823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53C665">
            <w:pPr>
              <w:spacing w:after="0" w:line="240" w:lineRule="auto"/>
              <w:rPr>
                <w:szCs w:val="22"/>
              </w:rPr>
            </w:pPr>
          </w:p>
        </w:tc>
      </w:tr>
      <w:tr w14:paraId="67FD0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53567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7EBD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911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2BCC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F74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DF7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1C5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44F0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476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30EB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354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119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9C9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F51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145A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4D5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B15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C51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42BD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EDDC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D8F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016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49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9D8C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F8C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4CF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9235EF">
            <w:pPr>
              <w:spacing w:after="0" w:line="240" w:lineRule="auto"/>
              <w:rPr>
                <w:szCs w:val="22"/>
              </w:rPr>
            </w:pPr>
          </w:p>
        </w:tc>
      </w:tr>
      <w:tr w14:paraId="455F6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C56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0AE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7B0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F9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966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157E14">
            <w:pPr>
              <w:spacing w:after="0" w:line="240" w:lineRule="auto"/>
              <w:rPr>
                <w:szCs w:val="22"/>
              </w:rPr>
            </w:pPr>
          </w:p>
        </w:tc>
      </w:tr>
      <w:tr w14:paraId="16116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C49A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E889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E319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595DC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C346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E2A8F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637BE1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C48B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F8563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5D96C">
            <w:pPr>
              <w:pStyle w:val="332"/>
            </w:pPr>
            <w:r>
              <w:t>Bezprostredne predchádzajúce účtovné obdobie</w:t>
            </w:r>
          </w:p>
        </w:tc>
      </w:tr>
      <w:tr w14:paraId="7A2BC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17C9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E082A3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8C1D7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DF09F7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7B7CE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8B9B1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3C56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81E4B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B866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B8C0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5457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BC1FD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8DAC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6E8B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633AD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C72F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76B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B19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221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0D34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94C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2680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267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FC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E8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7E0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77A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E7B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B83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83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47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03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D3F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61E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CF4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CC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70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55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B8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CA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9F0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D81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E236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DE7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C95F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42F8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8F1FD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5E76A9">
            <w:pPr>
              <w:spacing w:after="0" w:line="240" w:lineRule="auto"/>
              <w:rPr>
                <w:szCs w:val="22"/>
              </w:rPr>
            </w:pPr>
          </w:p>
        </w:tc>
      </w:tr>
      <w:tr w14:paraId="6417E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7B93F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4C8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27BE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B822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0455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AC7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D0F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B5D1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FF9A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FAA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11D1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E43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424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A85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9332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B1E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7D1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41C5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0CB4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84C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4ED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535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7233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F0C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0F3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34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A138B">
            <w:pPr>
              <w:spacing w:after="0" w:line="240" w:lineRule="auto"/>
              <w:rPr>
                <w:szCs w:val="22"/>
              </w:rPr>
            </w:pPr>
          </w:p>
        </w:tc>
      </w:tr>
      <w:tr w14:paraId="1E9BA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D109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34E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2CB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4D6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5E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3FAB55">
            <w:pPr>
              <w:spacing w:after="0" w:line="240" w:lineRule="auto"/>
              <w:rPr>
                <w:szCs w:val="22"/>
              </w:rPr>
            </w:pPr>
          </w:p>
        </w:tc>
      </w:tr>
      <w:tr w14:paraId="34281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3392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4924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0FC3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6CF8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37EBB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18941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2C31C9">
      <w:pPr>
        <w:pStyle w:val="25"/>
        <w:spacing w:before="0" w:beforeAutospacing="0" w:after="0"/>
        <w:jc w:val="left"/>
        <w:rPr>
          <w:szCs w:val="22"/>
        </w:rPr>
      </w:pPr>
    </w:p>
    <w:p w14:paraId="501D910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5E6DE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D0FECC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50FC93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FCDCA5">
            <w:pPr>
              <w:pStyle w:val="332"/>
            </w:pPr>
            <w:r>
              <w:t>Bezprostredne predchádzajúce účtovné obdobie</w:t>
            </w:r>
          </w:p>
        </w:tc>
      </w:tr>
      <w:tr w14:paraId="54210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93F29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CC85D5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4F1FCB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5C8B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13E6E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5E8C9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39E76A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B6A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9D8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2867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BA80D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A8F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36B43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36AC6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8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70D1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8AD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68CD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0B40B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89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5F99DA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27F091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F4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1DDAE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D30BF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4954DA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980E3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CF81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DFC9FD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B3A8E6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7924C">
            <w:pPr>
              <w:pStyle w:val="332"/>
            </w:pPr>
            <w:r>
              <w:t>Bezprostredne predchádzajúce účtovné obdobie</w:t>
            </w:r>
          </w:p>
        </w:tc>
      </w:tr>
      <w:tr w14:paraId="3AE99C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419CB6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2A84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12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877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B5A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49E39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77CF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310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71F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FAB33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3DC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989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551A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CA0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E9BE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003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D21E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A6C4E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3E2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DCC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A93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C131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8A8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ACB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6B1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4591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4AF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FD1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4629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147C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24C6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469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BA971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C85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6DD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9F0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B8CD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CB3F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DA98D">
            <w:pPr>
              <w:spacing w:after="0" w:line="240" w:lineRule="auto"/>
              <w:rPr>
                <w:szCs w:val="22"/>
              </w:rPr>
            </w:pPr>
          </w:p>
        </w:tc>
      </w:tr>
      <w:tr w14:paraId="7071D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A24B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8010C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F2571">
            <w:pPr>
              <w:spacing w:after="0" w:line="240" w:lineRule="auto"/>
              <w:rPr>
                <w:szCs w:val="22"/>
              </w:rPr>
            </w:pPr>
          </w:p>
        </w:tc>
      </w:tr>
      <w:tr w14:paraId="2174A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2CEFD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EEFA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05159B">
            <w:pPr>
              <w:spacing w:after="0" w:line="240" w:lineRule="auto"/>
              <w:rPr>
                <w:szCs w:val="22"/>
              </w:rPr>
            </w:pPr>
          </w:p>
        </w:tc>
      </w:tr>
      <w:tr w14:paraId="508CA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38B87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14B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B384A9">
            <w:pPr>
              <w:spacing w:after="0" w:line="240" w:lineRule="auto"/>
              <w:rPr>
                <w:szCs w:val="22"/>
              </w:rPr>
            </w:pPr>
          </w:p>
        </w:tc>
      </w:tr>
      <w:tr w14:paraId="25461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5577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6417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9AB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960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E1E4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037F0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DDDDE">
            <w:pPr>
              <w:spacing w:after="0" w:line="240" w:lineRule="auto"/>
              <w:rPr>
                <w:szCs w:val="22"/>
              </w:rPr>
            </w:pPr>
          </w:p>
        </w:tc>
      </w:tr>
      <w:tr w14:paraId="70E8E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60F3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B10A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59CBAE">
            <w:pPr>
              <w:spacing w:after="0" w:line="240" w:lineRule="auto"/>
              <w:rPr>
                <w:szCs w:val="22"/>
              </w:rPr>
            </w:pPr>
          </w:p>
        </w:tc>
      </w:tr>
      <w:tr w14:paraId="3B5EB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55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0AAF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DCB8A">
            <w:pPr>
              <w:spacing w:after="0" w:line="240" w:lineRule="auto"/>
              <w:rPr>
                <w:szCs w:val="22"/>
              </w:rPr>
            </w:pPr>
          </w:p>
        </w:tc>
      </w:tr>
      <w:tr w14:paraId="4F6F3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5B1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7FB50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6FF42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B116A">
      <w:pPr>
        <w:pStyle w:val="25"/>
        <w:spacing w:before="0" w:beforeAutospacing="0" w:after="0"/>
        <w:jc w:val="left"/>
        <w:rPr>
          <w:szCs w:val="22"/>
        </w:rPr>
      </w:pPr>
    </w:p>
    <w:p w14:paraId="7122F9B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7293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A89E3B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B77CBB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CEA10C">
            <w:pPr>
              <w:pStyle w:val="332"/>
            </w:pPr>
            <w:r>
              <w:t>Bezprostredne predchádzajúce účtovné obdobie</w:t>
            </w:r>
          </w:p>
        </w:tc>
      </w:tr>
      <w:tr w14:paraId="77893A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A5E08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D7997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667DF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5DE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B80E7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5B0D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3C62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771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F6A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95D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DCB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C02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FAC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B91E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B11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E32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509F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4123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68AF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8AC6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7D7B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8884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CE05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369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3EBA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4997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A906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38D994">
      <w:pPr>
        <w:spacing w:after="0" w:line="240" w:lineRule="auto"/>
        <w:rPr>
          <w:szCs w:val="22"/>
        </w:rPr>
      </w:pPr>
    </w:p>
    <w:p w14:paraId="4593B80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79CB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317EDD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64A9F5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5419EC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9A173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D4919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FFE834">
            <w:pPr>
              <w:pStyle w:val="332"/>
            </w:pPr>
            <w:r>
              <w:t>Splatnosť</w:t>
            </w:r>
          </w:p>
        </w:tc>
      </w:tr>
      <w:tr w14:paraId="6141B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FA06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410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1D5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CF3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2B5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1E2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D37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12A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2EA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484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DEF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48F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CCE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1ED2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76D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73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1D4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77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94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0BD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FD5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D20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7EE8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51A8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3B8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849E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1D6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39F8D8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4F3D9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1FA402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6EF123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E6CB2C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ADA24D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BC856B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DED4975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914963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A638FA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ECAE6F7">
            <w:pPr>
              <w:pStyle w:val="332"/>
            </w:pPr>
            <w:r>
              <w:t>Suma istiny v eurách</w:t>
            </w:r>
          </w:p>
          <w:p w14:paraId="3800483C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568F62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2F3EA0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B32C5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13B8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2241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54CA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3F9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2FEE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5B6B0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CB1C1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6E0BD1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7E74D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DC314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252A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9A2C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142C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4C81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44984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2FDD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9D16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4F002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03624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5018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AFA1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DA235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6E39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F743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526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9DA71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469C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91559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8608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C16B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697C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3FED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FB58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60A527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77051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42F0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6E247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0C8D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95D3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5E59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4D57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3A2D1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8903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F13A1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2581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080B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124BA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CA3AF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5F10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D68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87AE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F5A3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EC664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09D800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17CC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E6F66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4BE58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3A76C8A8">
            <w:pPr>
              <w:spacing w:after="0" w:line="240" w:lineRule="auto"/>
              <w:rPr>
                <w:szCs w:val="22"/>
              </w:rPr>
            </w:pPr>
          </w:p>
        </w:tc>
      </w:tr>
    </w:tbl>
    <w:p w14:paraId="37275780">
      <w:pPr>
        <w:spacing w:after="0" w:line="240" w:lineRule="auto"/>
        <w:rPr>
          <w:szCs w:val="22"/>
        </w:rPr>
      </w:pPr>
    </w:p>
    <w:p w14:paraId="6315E60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85488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383F3D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78090E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A0D08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75A8340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9C170B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9CDA1B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CC4DAE8">
            <w:pPr>
              <w:pStyle w:val="332"/>
            </w:pPr>
            <w:r>
              <w:t>Suma istiny v eurách</w:t>
            </w:r>
          </w:p>
          <w:p w14:paraId="082C9A7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5231F7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60A33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80B2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75A5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BE37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141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181A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8EA0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A23E4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1E08E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B1DB7D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2F51E7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0E2A9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EC333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55D5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ED37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658F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79F3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373B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3D3F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9360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2770D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EC9BC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DF909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4340B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3613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AA4E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65E1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43C4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BF65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E6E0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FD849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50DF7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FF20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10A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F5F0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117E1B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0D9F90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588A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7F7B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12B7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F62BC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FC569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652C6E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3522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E852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CF9B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3F255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085C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1F93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5871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1B53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AA2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79B4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FF7DB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037C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907F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FDB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5AC82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C4EB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F447C7">
            <w:pPr>
              <w:spacing w:after="0" w:line="240" w:lineRule="auto"/>
              <w:rPr>
                <w:szCs w:val="22"/>
              </w:rPr>
            </w:pPr>
          </w:p>
        </w:tc>
      </w:tr>
      <w:tr w14:paraId="0F5765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2FEAD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3FA3B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1B451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8615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7672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A79A2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91C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159EF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1363CF">
            <w:pPr>
              <w:spacing w:after="0" w:line="240" w:lineRule="auto"/>
              <w:rPr>
                <w:szCs w:val="22"/>
              </w:rPr>
            </w:pPr>
          </w:p>
        </w:tc>
      </w:tr>
      <w:tr w14:paraId="687C96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3A96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7A805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D5B46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6E53E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3D6FFA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872A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0BD6C1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C4685D">
      <w:pPr>
        <w:spacing w:after="0" w:line="240" w:lineRule="auto"/>
        <w:rPr>
          <w:szCs w:val="22"/>
        </w:rPr>
      </w:pPr>
    </w:p>
    <w:p w14:paraId="69A932B1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4BA224E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6A23C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9F3AA6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9F5595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1453B6">
            <w:pPr>
              <w:pStyle w:val="332"/>
            </w:pPr>
            <w:r>
              <w:t>Dohodnutá cena podkladového nástroja</w:t>
            </w:r>
          </w:p>
        </w:tc>
      </w:tr>
      <w:tr w14:paraId="5A7841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AEBF2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26ED6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9488F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DAC3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290B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F061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0099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A27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474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6527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F528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559E0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12D1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56519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5EDD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648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C3D8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60E8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B52895">
            <w:pPr>
              <w:spacing w:after="0" w:line="240" w:lineRule="auto"/>
              <w:rPr>
                <w:szCs w:val="22"/>
              </w:rPr>
            </w:pPr>
          </w:p>
        </w:tc>
      </w:tr>
      <w:tr w14:paraId="733BC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B9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D854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DC0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B5A0C">
            <w:pPr>
              <w:spacing w:after="0" w:line="240" w:lineRule="auto"/>
              <w:rPr>
                <w:szCs w:val="22"/>
              </w:rPr>
            </w:pPr>
          </w:p>
        </w:tc>
      </w:tr>
      <w:tr w14:paraId="26CC7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C33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756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BAC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F43849">
            <w:pPr>
              <w:spacing w:after="0" w:line="240" w:lineRule="auto"/>
              <w:rPr>
                <w:szCs w:val="22"/>
              </w:rPr>
            </w:pPr>
          </w:p>
        </w:tc>
      </w:tr>
      <w:tr w14:paraId="6C941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8E63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E725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AA97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D12141">
            <w:pPr>
              <w:spacing w:after="0" w:line="240" w:lineRule="auto"/>
              <w:rPr>
                <w:szCs w:val="22"/>
              </w:rPr>
            </w:pPr>
          </w:p>
        </w:tc>
      </w:tr>
      <w:tr w14:paraId="3DA2B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47803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FA74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5EBD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90DE62">
            <w:pPr>
              <w:spacing w:after="0" w:line="240" w:lineRule="auto"/>
              <w:rPr>
                <w:szCs w:val="22"/>
              </w:rPr>
            </w:pPr>
          </w:p>
        </w:tc>
      </w:tr>
      <w:tr w14:paraId="370A8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E9A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3DFD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43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7AA1D1">
            <w:pPr>
              <w:spacing w:after="0" w:line="240" w:lineRule="auto"/>
              <w:rPr>
                <w:szCs w:val="22"/>
              </w:rPr>
            </w:pPr>
          </w:p>
        </w:tc>
      </w:tr>
      <w:tr w14:paraId="2F501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AF9A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04F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5318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78285E">
            <w:pPr>
              <w:spacing w:after="0" w:line="240" w:lineRule="auto"/>
              <w:rPr>
                <w:szCs w:val="22"/>
              </w:rPr>
            </w:pPr>
          </w:p>
        </w:tc>
      </w:tr>
      <w:tr w14:paraId="174B4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9C14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99DC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88D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0F6C8D">
            <w:pPr>
              <w:spacing w:after="0" w:line="240" w:lineRule="auto"/>
              <w:rPr>
                <w:szCs w:val="22"/>
              </w:rPr>
            </w:pPr>
          </w:p>
        </w:tc>
      </w:tr>
      <w:tr w14:paraId="0B837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77AF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C6DA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556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692C21">
            <w:pPr>
              <w:spacing w:after="0" w:line="240" w:lineRule="auto"/>
              <w:rPr>
                <w:szCs w:val="22"/>
              </w:rPr>
            </w:pPr>
          </w:p>
        </w:tc>
      </w:tr>
    </w:tbl>
    <w:p w14:paraId="20AC3F3A">
      <w:pPr>
        <w:spacing w:after="0" w:line="240" w:lineRule="auto"/>
        <w:rPr>
          <w:szCs w:val="22"/>
        </w:rPr>
      </w:pPr>
    </w:p>
    <w:p w14:paraId="524787E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11799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51C634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DB2D2D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B2C2B5">
            <w:pPr>
              <w:pStyle w:val="332"/>
            </w:pPr>
            <w:r>
              <w:t>Bezprostredne predchádzajúce účtovné obdobie</w:t>
            </w:r>
          </w:p>
        </w:tc>
      </w:tr>
      <w:tr w14:paraId="7D9BB0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2B1D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911DCA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DB8CF">
            <w:pPr>
              <w:pStyle w:val="332"/>
            </w:pPr>
            <w:r>
              <w:t>Zmena reálnej hodnoty (+/-) s vplyvom na</w:t>
            </w:r>
          </w:p>
        </w:tc>
      </w:tr>
      <w:tr w14:paraId="47244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4A8F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BD932D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F21153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442E2F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F270B0">
            <w:pPr>
              <w:pStyle w:val="332"/>
            </w:pPr>
            <w:r>
              <w:t>vlastné imanie</w:t>
            </w:r>
          </w:p>
        </w:tc>
      </w:tr>
      <w:tr w14:paraId="6B392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4D2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F913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8CB5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3D5F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E424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67DF1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7CE36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6C2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2FFC8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1A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1C8657">
            <w:pPr>
              <w:spacing w:after="0" w:line="240" w:lineRule="auto"/>
              <w:rPr>
                <w:szCs w:val="22"/>
              </w:rPr>
            </w:pPr>
          </w:p>
        </w:tc>
      </w:tr>
      <w:tr w14:paraId="64651E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B66C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8013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BE5C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9A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2A0F7">
            <w:pPr>
              <w:spacing w:after="0" w:line="240" w:lineRule="auto"/>
              <w:rPr>
                <w:szCs w:val="22"/>
              </w:rPr>
            </w:pPr>
          </w:p>
        </w:tc>
      </w:tr>
      <w:tr w14:paraId="6C795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88F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EC2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0D0B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E3F7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AF1139">
            <w:pPr>
              <w:spacing w:after="0" w:line="240" w:lineRule="auto"/>
              <w:rPr>
                <w:szCs w:val="22"/>
              </w:rPr>
            </w:pPr>
          </w:p>
        </w:tc>
      </w:tr>
      <w:tr w14:paraId="7F8AD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FE25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0830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106B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4380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6B8D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569840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A9B8A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B985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4B4C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85D1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BACDB">
            <w:pPr>
              <w:spacing w:after="0" w:line="240" w:lineRule="auto"/>
              <w:rPr>
                <w:szCs w:val="22"/>
              </w:rPr>
            </w:pPr>
          </w:p>
        </w:tc>
      </w:tr>
      <w:tr w14:paraId="1C219D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64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6A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CB52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55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3EA47">
            <w:pPr>
              <w:spacing w:after="0" w:line="240" w:lineRule="auto"/>
              <w:rPr>
                <w:szCs w:val="22"/>
              </w:rPr>
            </w:pPr>
          </w:p>
        </w:tc>
      </w:tr>
      <w:tr w14:paraId="2A20B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6F8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6A1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3BF1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E0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5977D">
            <w:pPr>
              <w:spacing w:after="0" w:line="240" w:lineRule="auto"/>
              <w:rPr>
                <w:szCs w:val="22"/>
              </w:rPr>
            </w:pPr>
          </w:p>
        </w:tc>
      </w:tr>
      <w:tr w14:paraId="0E8CA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7FB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FC2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17F4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3899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9DCC6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E322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C1028F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43786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5C6226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8BC6E0">
            <w:pPr>
              <w:pStyle w:val="332"/>
            </w:pPr>
            <w:r>
              <w:t>Reálna hodnota</w:t>
            </w:r>
          </w:p>
        </w:tc>
      </w:tr>
      <w:tr w14:paraId="29CEE4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F53E5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9B0A8C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E940C1">
            <w:pPr>
              <w:pStyle w:val="332"/>
            </w:pPr>
            <w:r>
              <w:t>Bezprostredne predchádzajúce účtovné obdobie</w:t>
            </w:r>
          </w:p>
        </w:tc>
      </w:tr>
      <w:tr w14:paraId="7544E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CF82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A1B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134D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BB67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4F7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1B2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7D3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CA0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DF9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B8E6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D4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64B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091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0E1B7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9409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11E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776C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6379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32E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C2A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409ED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9831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7070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76B9240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D79F06"/>
    <w:p w14:paraId="6F4FBC32"/>
    <w:p w14:paraId="4A13853C"/>
    <w:p w14:paraId="671869A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7E9FF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976E2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70B153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A22E2">
            <w:pPr>
              <w:pStyle w:val="332"/>
            </w:pPr>
            <w:r>
              <w:t>Bezprostredne predchádzajúce účtovné obdobie</w:t>
            </w:r>
          </w:p>
        </w:tc>
      </w:tr>
      <w:tr w14:paraId="03565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058D5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E9670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FB05C6">
            <w:pPr>
              <w:pStyle w:val="332"/>
            </w:pPr>
            <w:r>
              <w:t>Splatnosť</w:t>
            </w:r>
          </w:p>
        </w:tc>
      </w:tr>
      <w:tr w14:paraId="54926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14EF1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06E30B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A1C427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9C1F38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570E0A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D1324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6CDF4F">
            <w:pPr>
              <w:pStyle w:val="332"/>
            </w:pPr>
            <w:r>
              <w:t>viac ako päť rokov</w:t>
            </w:r>
          </w:p>
        </w:tc>
      </w:tr>
      <w:tr w14:paraId="2B4131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74F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EDBD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7CD5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326E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0E2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2A6F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FF05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0425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8E1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A07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D33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33CD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B7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4EC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371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6CB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A41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DC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7D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70B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ED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A32D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7642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41D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F05CE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4E8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3AC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2760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2BFC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C24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9C0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CB65987">
      <w:pPr>
        <w:spacing w:after="0" w:line="240" w:lineRule="auto"/>
        <w:rPr>
          <w:szCs w:val="22"/>
        </w:rPr>
      </w:pPr>
    </w:p>
    <w:p w14:paraId="3CF2E03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999B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08DB81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073FF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7E571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A24C8">
            <w:pPr>
              <w:pStyle w:val="332"/>
            </w:pPr>
            <w:r>
              <w:t xml:space="preserve">Zmena stavu vnútroorganizačných </w:t>
            </w:r>
          </w:p>
          <w:p w14:paraId="25B9F229">
            <w:pPr>
              <w:pStyle w:val="332"/>
            </w:pPr>
            <w:r>
              <w:t xml:space="preserve">zásob </w:t>
            </w:r>
          </w:p>
        </w:tc>
      </w:tr>
      <w:tr w14:paraId="65DC4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BEED1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610206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D95F17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65A221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626782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0F34B">
            <w:pPr>
              <w:pStyle w:val="332"/>
            </w:pPr>
            <w:r>
              <w:t>Bezprostredne predchádzajúce účtovné obdobie</w:t>
            </w:r>
          </w:p>
        </w:tc>
      </w:tr>
      <w:tr w14:paraId="502FE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727E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5482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7053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3C82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17C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73B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1E1C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EC8C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B0FB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312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279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EB7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7E0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D2F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B27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3222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10FF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2B5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D963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1A2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92C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B1C2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67F7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760D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E37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64E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1370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2EEDAD"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18E5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3AC91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39C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1F2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126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9F1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ADD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676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87D7D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937B4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8CA8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0C5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034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548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3275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C870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4DF5A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2676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F7F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4A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139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4F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33F42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730EEA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2F42C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3DC7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BB69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B4F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B83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603DB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1C512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CF1CD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FE3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C1F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AC8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97E28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9FF4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AFE6B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925C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08E5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7D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2DC7A27">
      <w:pPr>
        <w:spacing w:after="0" w:line="240" w:lineRule="auto"/>
        <w:rPr>
          <w:kern w:val="28"/>
          <w:szCs w:val="22"/>
        </w:rPr>
      </w:pPr>
    </w:p>
    <w:p w14:paraId="6A8B1CC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157592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0F451C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BD1A41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CDE34">
            <w:pPr>
              <w:pStyle w:val="332"/>
            </w:pPr>
            <w:r>
              <w:t>Bezprostredne predchádzajúce účtovné obdobie</w:t>
            </w:r>
          </w:p>
        </w:tc>
      </w:tr>
      <w:tr w14:paraId="1D0D5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6FF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885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126A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397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677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041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F3A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64D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69A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728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B011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488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890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E03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B49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406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F9E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2AFB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BEA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9E7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C16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D77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2BE85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098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6ADF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C1B4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EB32A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A5A54C">
      <w:pPr>
        <w:pStyle w:val="25"/>
        <w:spacing w:before="0" w:beforeAutospacing="0" w:after="0"/>
        <w:jc w:val="left"/>
        <w:rPr>
          <w:szCs w:val="22"/>
        </w:rPr>
      </w:pPr>
    </w:p>
    <w:p w14:paraId="4DFBCC1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3FB3D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BCD110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511454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C04270">
            <w:pPr>
              <w:pStyle w:val="332"/>
            </w:pPr>
            <w:r>
              <w:t>Bezprostredne predchádzajúce účtovné obdobie</w:t>
            </w:r>
          </w:p>
        </w:tc>
      </w:tr>
      <w:tr w14:paraId="19F1F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3E4D26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1252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D11D4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433355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E2A8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0441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C34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55A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C3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46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471E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BCF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2F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618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6F7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6EF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05E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B4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028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656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7BB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841C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3C81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05598D8">
      <w:pPr>
        <w:pStyle w:val="25"/>
        <w:spacing w:before="0" w:beforeAutospacing="0" w:after="0"/>
        <w:jc w:val="left"/>
        <w:rPr>
          <w:szCs w:val="22"/>
        </w:rPr>
      </w:pPr>
    </w:p>
    <w:p w14:paraId="60C1426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6AEE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1A9791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18F7B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28397A">
            <w:pPr>
              <w:pStyle w:val="332"/>
            </w:pPr>
            <w:r>
              <w:t>Bezprostredne predchádzajúce účtovné obdobie</w:t>
            </w:r>
          </w:p>
        </w:tc>
      </w:tr>
      <w:tr w14:paraId="2DDE8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C139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C5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1A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AE9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75D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4C5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3106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02D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A542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76E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8CF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F72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8189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C6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92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075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D2C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0120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5D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E2A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6A7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976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DF8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ED69E0">
      <w:pPr>
        <w:pStyle w:val="25"/>
        <w:spacing w:before="0" w:beforeAutospacing="0" w:after="0"/>
        <w:jc w:val="left"/>
        <w:rPr>
          <w:szCs w:val="22"/>
        </w:rPr>
      </w:pPr>
    </w:p>
    <w:p w14:paraId="5012B5B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24EE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D20ABD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08819B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35AC0E">
            <w:pPr>
              <w:pStyle w:val="332"/>
            </w:pPr>
            <w:r>
              <w:t>Bezprostredne predchádzajúce</w:t>
            </w:r>
          </w:p>
          <w:p w14:paraId="45C4FAA1">
            <w:pPr>
              <w:pStyle w:val="332"/>
            </w:pPr>
            <w:r>
              <w:t xml:space="preserve"> účtovné obdobie</w:t>
            </w:r>
          </w:p>
        </w:tc>
      </w:tr>
      <w:tr w14:paraId="42450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F7BA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1B5F87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164B32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91F958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DE36C7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F1796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77A4F4">
            <w:pPr>
              <w:pStyle w:val="332"/>
            </w:pPr>
            <w:r>
              <w:t>Daň v %</w:t>
            </w:r>
          </w:p>
        </w:tc>
      </w:tr>
      <w:tr w14:paraId="00DE9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4E4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F858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C34A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4E85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507E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6E46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D7B6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BC840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9D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9C3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C07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B83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A04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0BD4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D6E8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8A3A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16D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E0A6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2E01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3CF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A5EB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C76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9DB9CF">
            <w:pPr>
              <w:spacing w:after="0" w:line="240" w:lineRule="auto"/>
              <w:rPr>
                <w:szCs w:val="22"/>
              </w:rPr>
            </w:pPr>
          </w:p>
        </w:tc>
      </w:tr>
      <w:tr w14:paraId="4D712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92D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3F0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05E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82D0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188B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9B83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FF8452">
            <w:pPr>
              <w:spacing w:after="0" w:line="240" w:lineRule="auto"/>
              <w:rPr>
                <w:szCs w:val="22"/>
              </w:rPr>
            </w:pPr>
          </w:p>
        </w:tc>
      </w:tr>
      <w:tr w14:paraId="2B124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CF2F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1FC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D0B4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3B5F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49B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8D8B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A50491">
            <w:pPr>
              <w:spacing w:after="0" w:line="240" w:lineRule="auto"/>
              <w:rPr>
                <w:szCs w:val="22"/>
              </w:rPr>
            </w:pPr>
          </w:p>
        </w:tc>
      </w:tr>
      <w:tr w14:paraId="4E3D9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590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196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43A0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15CE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779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03A6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F67E87">
            <w:pPr>
              <w:spacing w:after="0" w:line="240" w:lineRule="auto"/>
              <w:rPr>
                <w:szCs w:val="22"/>
              </w:rPr>
            </w:pPr>
          </w:p>
        </w:tc>
      </w:tr>
      <w:tr w14:paraId="62463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8A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71D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F3C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C88E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30F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FCB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1A3063">
            <w:pPr>
              <w:spacing w:after="0" w:line="240" w:lineRule="auto"/>
              <w:rPr>
                <w:szCs w:val="22"/>
              </w:rPr>
            </w:pPr>
          </w:p>
        </w:tc>
      </w:tr>
      <w:tr w14:paraId="77450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37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FF98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002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BD6F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911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C91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189F4">
            <w:pPr>
              <w:spacing w:after="0" w:line="240" w:lineRule="auto"/>
              <w:rPr>
                <w:szCs w:val="22"/>
              </w:rPr>
            </w:pPr>
          </w:p>
        </w:tc>
      </w:tr>
      <w:tr w14:paraId="2015F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70C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532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BD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8A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A50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62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50CAE7">
            <w:pPr>
              <w:spacing w:after="0" w:line="240" w:lineRule="auto"/>
              <w:rPr>
                <w:szCs w:val="22"/>
              </w:rPr>
            </w:pPr>
          </w:p>
        </w:tc>
      </w:tr>
      <w:tr w14:paraId="346DD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9BA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7F9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ED7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6C3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850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85DE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7B3CA">
            <w:pPr>
              <w:spacing w:after="0" w:line="240" w:lineRule="auto"/>
              <w:rPr>
                <w:szCs w:val="22"/>
              </w:rPr>
            </w:pPr>
          </w:p>
        </w:tc>
      </w:tr>
      <w:tr w14:paraId="3A8CA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BC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2D99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C7C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F432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2A53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685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D78106">
            <w:pPr>
              <w:spacing w:after="0" w:line="240" w:lineRule="auto"/>
              <w:rPr>
                <w:szCs w:val="22"/>
              </w:rPr>
            </w:pPr>
          </w:p>
        </w:tc>
      </w:tr>
      <w:tr w14:paraId="7E3AB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50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458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5F5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9AC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266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E3A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BB3FE">
            <w:pPr>
              <w:spacing w:after="0" w:line="240" w:lineRule="auto"/>
              <w:rPr>
                <w:szCs w:val="22"/>
              </w:rPr>
            </w:pPr>
          </w:p>
        </w:tc>
      </w:tr>
      <w:tr w14:paraId="0ECCE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A0F0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A773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3C03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CC9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EF8A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B9F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9A5F0A">
            <w:pPr>
              <w:spacing w:after="0" w:line="240" w:lineRule="auto"/>
              <w:rPr>
                <w:szCs w:val="22"/>
              </w:rPr>
            </w:pPr>
          </w:p>
        </w:tc>
      </w:tr>
    </w:tbl>
    <w:p w14:paraId="1A85B952">
      <w:pPr>
        <w:spacing w:after="0" w:line="240" w:lineRule="auto"/>
        <w:rPr>
          <w:szCs w:val="22"/>
        </w:rPr>
      </w:pPr>
    </w:p>
    <w:p w14:paraId="48D43A6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991223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7A72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242585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57B66E">
            <w:pPr>
              <w:pStyle w:val="332"/>
            </w:pPr>
            <w:r>
              <w:t>Bežné účtovné obdobie</w:t>
            </w:r>
          </w:p>
        </w:tc>
      </w:tr>
      <w:tr w14:paraId="752835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95B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6723F6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5B07A0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EA571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01043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129AF2">
            <w:pPr>
              <w:pStyle w:val="332"/>
            </w:pPr>
            <w:r>
              <w:t>Stav na konci účtovného obdobia</w:t>
            </w:r>
          </w:p>
        </w:tc>
      </w:tr>
      <w:tr w14:paraId="4E9F80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6F33A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B5BFF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89951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AA038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E86DA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488EE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98A6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3B6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243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E554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E2B7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DDE7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E13D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261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29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F2B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A76F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9D5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6124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7F1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A012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255A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C7C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A0F6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E690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54C8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0492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64A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FA3C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912F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905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C72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6C83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5E8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188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560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5408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4B4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9B3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D77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0E63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7E5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B4B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4BC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E7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AFD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31E7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1B2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A05D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D7A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A6DD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F0F0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EE6E4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83BB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D0BC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E06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17FB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4A4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058C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B43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B7F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E05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1AA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C001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EC6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58C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7001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830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D754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F90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0E65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805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4D0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DB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2E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6F31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011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DFC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561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466D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4D03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656A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61263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7E5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C0B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1098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222D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E9EC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195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9A93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7A0D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B5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142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4988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62EB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764F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3A01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BC9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66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0CD9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3DA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C11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415D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008A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BEF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DAA2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20F2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34CE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C8A7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F3CB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A9E6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BD7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75DB4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C809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D66C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FEB5C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3B8E5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CC191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58E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F55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A48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96A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733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6ED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60EC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87F7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418C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5315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9E57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B398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352F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E8A5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10DE8A">
      <w:pPr>
        <w:tabs>
          <w:tab w:val="left" w:pos="1276"/>
        </w:tabs>
        <w:spacing w:after="0" w:line="240" w:lineRule="auto"/>
        <w:rPr>
          <w:szCs w:val="22"/>
        </w:rPr>
      </w:pPr>
    </w:p>
    <w:p w14:paraId="420E7B51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8CD4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D9C103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ED0992">
            <w:pPr>
              <w:pStyle w:val="332"/>
            </w:pPr>
            <w:r>
              <w:t>Bezprostredne predchádzajúce účtovné obdobie</w:t>
            </w:r>
          </w:p>
        </w:tc>
      </w:tr>
      <w:tr w14:paraId="403F62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8864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9E40E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829FEA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B0855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33A0F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38CC7D">
            <w:pPr>
              <w:pStyle w:val="332"/>
            </w:pPr>
            <w:r>
              <w:t>Stav na konci účtovného obdobia</w:t>
            </w:r>
          </w:p>
        </w:tc>
      </w:tr>
      <w:tr w14:paraId="3FF32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3D70F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F3BD3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27E88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330E5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0898D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0CF6F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A990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2CA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AA0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2D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55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8E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226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40C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1A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8F8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201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EE7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D7C2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B1D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214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60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59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A1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13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34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526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86F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A3F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83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C3BC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C3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509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9B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8BB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D4D8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B5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C6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2DBA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7A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4E4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7C0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EE7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C343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B93E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C14EE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873F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1A727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298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91A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82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FC1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D61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C1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916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3BA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6ADFA0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3275E6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1838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684E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6C92C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1F2B4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2B9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5F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0D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A49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F3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401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C4C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D07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91D0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D2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D0D3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4F3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14F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449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F84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6D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6A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B19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7E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48B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2E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752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B3FC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968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2CE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61E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D2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CF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FE1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1CF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2F68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C96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F9E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AB3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214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2CF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371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786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26C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503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5BCE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E20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2773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61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92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2E0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00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8C2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96B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E80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F4D6A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7FE0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E98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C10F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E22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863D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5A3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AE5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957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AC1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38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36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22A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DCD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5932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0628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610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8510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4B1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237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193A2FA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426BF2A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B4735A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3F11189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7697B82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AB36A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564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48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E9858AB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38FED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68E9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6-15T09:22:3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799DC837D5841F09623909A9BCF049B_12</vt:lpwstr>
  </property>
</Properties>
</file>